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7864" w14:textId="77777777" w:rsidR="00255761" w:rsidRPr="00585BDA" w:rsidRDefault="00255761" w:rsidP="00255761">
      <w:pPr>
        <w:jc w:val="center"/>
        <w:rPr>
          <w:rFonts w:eastAsia="DengXian" w:cs="Arial"/>
        </w:rPr>
      </w:pPr>
      <w:r w:rsidRPr="00585BDA">
        <w:rPr>
          <w:rFonts w:eastAsia="DengXian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E346C4" wp14:editId="571E818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4BD8061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44F2BA04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2ED70ECF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0B5FEF7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7A739BD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402FB7D1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01ABA5D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  <w:lang w:val="en-US"/>
        </w:rPr>
      </w:pPr>
    </w:p>
    <w:p w14:paraId="3107006E" w14:textId="77777777" w:rsidR="00255761" w:rsidRPr="00585BDA" w:rsidRDefault="00255761" w:rsidP="00255761">
      <w:pPr>
        <w:rPr>
          <w:rFonts w:eastAsia="DengXian" w:cs="Arial"/>
          <w:sz w:val="28"/>
          <w:szCs w:val="28"/>
        </w:rPr>
      </w:pPr>
    </w:p>
    <w:p w14:paraId="74A83A13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74C8F1FF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Факультет программной инженерии и компьютерной техники</w:t>
      </w:r>
    </w:p>
    <w:p w14:paraId="5BF8B0A8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Компьютерные сети</w:t>
      </w:r>
    </w:p>
    <w:p w14:paraId="6E9E01F5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EBE078B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E1263B5" w14:textId="4721A6C9" w:rsidR="00255761" w:rsidRPr="008740F9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Лабораторная работа №</w:t>
      </w:r>
      <w:r w:rsidR="008A121E" w:rsidRPr="008740F9">
        <w:rPr>
          <w:rFonts w:eastAsia="DengXian" w:cs="Arial"/>
        </w:rPr>
        <w:t>4</w:t>
      </w:r>
    </w:p>
    <w:p w14:paraId="6287EA26" w14:textId="1B6B6137" w:rsidR="00255761" w:rsidRPr="008740F9" w:rsidRDefault="008740F9" w:rsidP="00770F65">
      <w:pPr>
        <w:jc w:val="center"/>
        <w:rPr>
          <w:rFonts w:eastAsia="DengXian" w:cs="Arial"/>
        </w:rPr>
      </w:pPr>
      <w:r>
        <w:rPr>
          <w:rFonts w:eastAsia="DengXian" w:cs="Arial"/>
        </w:rPr>
        <w:t>Вариант</w:t>
      </w:r>
      <w:r w:rsidR="006D0095" w:rsidRPr="0019661D">
        <w:rPr>
          <w:rFonts w:eastAsia="DengXian" w:cs="Arial"/>
        </w:rPr>
        <w:t xml:space="preserve"> </w:t>
      </w:r>
      <w:r>
        <w:rPr>
          <w:rFonts w:eastAsia="DengXian" w:cs="Arial"/>
        </w:rPr>
        <w:t>№1</w:t>
      </w:r>
    </w:p>
    <w:p w14:paraId="132E9404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Преподаватель: Маркина Татьяна Анатольевна</w:t>
      </w:r>
    </w:p>
    <w:p w14:paraId="7CF1199E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Выполнил: Кульбако Артемий Юрьевич Р33112</w:t>
      </w:r>
    </w:p>
    <w:p w14:paraId="4870BD21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28148936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6E09783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61214D96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55AA5AE4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036DD026" w14:textId="77777777" w:rsidR="00255761" w:rsidRPr="00585BDA" w:rsidRDefault="00255761" w:rsidP="00255761">
      <w:pPr>
        <w:rPr>
          <w:rFonts w:eastAsia="DengXian" w:cs="Arial"/>
        </w:rPr>
      </w:pPr>
    </w:p>
    <w:p w14:paraId="26D6E3D3" w14:textId="77777777" w:rsidR="00255761" w:rsidRPr="00585BDA" w:rsidRDefault="00255761" w:rsidP="00255761">
      <w:pPr>
        <w:rPr>
          <w:rFonts w:eastAsia="DengXian" w:cs="Arial"/>
        </w:rPr>
      </w:pPr>
    </w:p>
    <w:p w14:paraId="1CEEDAF7" w14:textId="77777777" w:rsidR="00255761" w:rsidRPr="00585BDA" w:rsidRDefault="00255761" w:rsidP="00255761">
      <w:pPr>
        <w:rPr>
          <w:rFonts w:eastAsia="DengXian" w:cs="Arial"/>
        </w:rPr>
      </w:pPr>
    </w:p>
    <w:p w14:paraId="1252E9E2" w14:textId="77777777" w:rsidR="00255761" w:rsidRPr="00585BDA" w:rsidRDefault="00255761" w:rsidP="00255761">
      <w:pPr>
        <w:rPr>
          <w:rFonts w:eastAsia="DengXian" w:cs="Arial"/>
        </w:rPr>
      </w:pPr>
    </w:p>
    <w:p w14:paraId="6972643A" w14:textId="444851EE" w:rsidR="007B0478" w:rsidRPr="00585BDA" w:rsidRDefault="007B0478">
      <w:pPr>
        <w:rPr>
          <w:rFonts w:eastAsia="DengXian" w:cs="Arial"/>
        </w:rPr>
      </w:pPr>
    </w:p>
    <w:p w14:paraId="04D00F46" w14:textId="3CE6B4FD" w:rsidR="00255761" w:rsidRPr="00585BDA" w:rsidRDefault="00255761">
      <w:pPr>
        <w:rPr>
          <w:rFonts w:eastAsia="DengXian" w:cs="Arial"/>
        </w:rPr>
      </w:pPr>
    </w:p>
    <w:p w14:paraId="79BA2F77" w14:textId="04676E9D" w:rsidR="00255761" w:rsidRDefault="009D6B10" w:rsidP="00770F65">
      <w:pPr>
        <w:pStyle w:val="1"/>
        <w:jc w:val="center"/>
        <w:rPr>
          <w:rFonts w:ascii="DengXian" w:eastAsia="DengXian" w:hAnsi="DengXian" w:cs="Arial"/>
        </w:rPr>
      </w:pPr>
      <w:r w:rsidRPr="00585BDA">
        <w:rPr>
          <w:rFonts w:ascii="DengXian" w:eastAsia="DengXian" w:hAnsi="DengXian" w:cs="Arial"/>
        </w:rPr>
        <w:lastRenderedPageBreak/>
        <w:t>Цель работы</w:t>
      </w:r>
    </w:p>
    <w:p w14:paraId="0F0B3ED3" w14:textId="389B336E" w:rsidR="00577CAA" w:rsidRPr="00577CAA" w:rsidRDefault="00577CAA" w:rsidP="00577CAA">
      <w:pPr>
        <w:rPr>
          <w:b/>
          <w:bCs/>
        </w:rPr>
      </w:pPr>
      <w:r w:rsidRPr="00577CAA">
        <w:rPr>
          <w:b/>
          <w:bCs/>
        </w:rPr>
        <w:t>Цель работы – изучение основных методов настройки маршрутизируемых компьютерных сетей на примере сети, состоящей из компьютеров под управлением ОС Linux.</w:t>
      </w:r>
    </w:p>
    <w:p w14:paraId="12166812" w14:textId="33BE59A8" w:rsidR="00577CAA" w:rsidRDefault="00577CAA" w:rsidP="00577CAA">
      <w:r>
        <w:t>В процессе выполнения работы изучается сетевой уровень модели OSI. Производится базовая настройка связности в сети, управление таблицами маршрутизации и правилами трансляции сетевых адресов. При помощи утилиты tcpdump выполняются наблюдения за передачей трафика по каналам связи в маршрутизируемой компьютерной сети. Применение утилиты tcpdump позволяет непосредственно в терминале (это основной метод управления сетевым оборудованием) наблюдать проходящие через интерфейсы компьютера пакеты и изучить их внутреннюю структуру. В данной работе изучаются методы маршрутизации в сетях IPv4 и IPv6, а также широко распространенная в компьютерных сетях технология NAT.</w:t>
      </w:r>
    </w:p>
    <w:p w14:paraId="2882458B" w14:textId="65F9A439" w:rsidR="00DC1D70" w:rsidRDefault="00AC0169" w:rsidP="00DC1D70">
      <w:pPr>
        <w:pStyle w:val="1"/>
        <w:jc w:val="center"/>
      </w:pPr>
      <w:r>
        <w:t>Задание</w:t>
      </w:r>
    </w:p>
    <w:p w14:paraId="64E5A035" w14:textId="7447EF1C" w:rsidR="00AC0169" w:rsidRPr="00AC0169" w:rsidRDefault="00DC1D70" w:rsidP="00DC1D70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15</m:t>
          </m:r>
          <m:r>
            <w:rPr>
              <w:rFonts w:ascii="Cambria Math" w:eastAsiaTheme="majorEastAsia" w:hAnsi="Cambria Math" w:cstheme="majorBidi"/>
              <w:lang w:val="en-US"/>
            </w:rPr>
            <m:t>,  V1=1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15 mod 5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1,  mask=30</m:t>
          </m:r>
        </m:oMath>
      </m:oMathPara>
    </w:p>
    <w:p w14:paraId="477556F8" w14:textId="351DFA32" w:rsidR="00AC0169" w:rsidRPr="00AC0169" w:rsidRDefault="008F62EC" w:rsidP="00DC1D70">
      <w:pPr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E285F4" wp14:editId="34232871">
            <wp:simplePos x="0" y="0"/>
            <wp:positionH relativeFrom="margin">
              <wp:posOffset>-81915</wp:posOffset>
            </wp:positionH>
            <wp:positionV relativeFrom="margin">
              <wp:posOffset>3638550</wp:posOffset>
            </wp:positionV>
            <wp:extent cx="3326765" cy="1832610"/>
            <wp:effectExtent l="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169">
        <w:t>На рисунке 4.5 изображена топология сети и требуемый путь прохождения сетевых пакетов. Необходимо так настроить хосты сети, чтобы ping-запрос (request) от компьютера 4 к компьютеру 2 шёл по пути, указанному сплошной стрелкой. При этом ping-ответ (reply) должен возвращаться другим путём: по пунктирной стрелке.</w:t>
      </w:r>
    </w:p>
    <w:p w14:paraId="4735B120" w14:textId="23A638CD" w:rsidR="001C7209" w:rsidRDefault="001C7209" w:rsidP="001C7209">
      <w:pPr>
        <w:pStyle w:val="1"/>
        <w:jc w:val="center"/>
        <w:rPr>
          <w:rFonts w:ascii="DengXian" w:eastAsia="DengXian" w:hAnsi="DengXian" w:cs="Arial"/>
        </w:rPr>
      </w:pPr>
      <w:r w:rsidRPr="00585BDA">
        <w:rPr>
          <w:rFonts w:ascii="DengXian" w:eastAsia="DengXian" w:hAnsi="DengXian" w:cs="Arial"/>
        </w:rPr>
        <w:t>Выполнение</w:t>
      </w:r>
    </w:p>
    <w:p w14:paraId="3ADDCC7E" w14:textId="07F0567E" w:rsidR="002B279E" w:rsidRDefault="002B279E" w:rsidP="002B279E">
      <w:pPr>
        <w:rPr>
          <w:lang w:val="en-US"/>
        </w:rPr>
      </w:pPr>
      <w:r>
        <w:t>Определим адреса хостов</w:t>
      </w:r>
      <w:r>
        <w:rPr>
          <w:lang w:val="en-US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23"/>
        <w:gridCol w:w="3080"/>
        <w:gridCol w:w="3542"/>
      </w:tblGrid>
      <w:tr w:rsidR="00657966" w14:paraId="7377C733" w14:textId="77777777" w:rsidTr="00657966">
        <w:trPr>
          <w:jc w:val="center"/>
        </w:trPr>
        <w:tc>
          <w:tcPr>
            <w:tcW w:w="2723" w:type="dxa"/>
            <w:shd w:val="clear" w:color="auto" w:fill="000000" w:themeFill="text1"/>
          </w:tcPr>
          <w:p w14:paraId="6C6141EB" w14:textId="50B920B0" w:rsidR="00657966" w:rsidRPr="00657966" w:rsidRDefault="00657966" w:rsidP="00C72CD8">
            <w:pPr>
              <w:jc w:val="center"/>
            </w:pPr>
            <w:r>
              <w:t>№</w:t>
            </w:r>
          </w:p>
        </w:tc>
        <w:tc>
          <w:tcPr>
            <w:tcW w:w="3080" w:type="dxa"/>
            <w:shd w:val="clear" w:color="auto" w:fill="000000" w:themeFill="text1"/>
          </w:tcPr>
          <w:p w14:paraId="04D721AD" w14:textId="24C6741D" w:rsidR="00657966" w:rsidRDefault="00657966" w:rsidP="00C72C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v4</w:t>
            </w:r>
          </w:p>
        </w:tc>
        <w:tc>
          <w:tcPr>
            <w:tcW w:w="3542" w:type="dxa"/>
            <w:shd w:val="clear" w:color="auto" w:fill="000000" w:themeFill="text1"/>
          </w:tcPr>
          <w:p w14:paraId="4C339F6C" w14:textId="0B88AFA3" w:rsidR="00657966" w:rsidRDefault="00657966" w:rsidP="00C72C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v6</w:t>
            </w:r>
          </w:p>
        </w:tc>
      </w:tr>
      <w:tr w:rsidR="00657966" w14:paraId="703E92A9" w14:textId="77777777" w:rsidTr="00657966">
        <w:trPr>
          <w:jc w:val="center"/>
        </w:trPr>
        <w:tc>
          <w:tcPr>
            <w:tcW w:w="2723" w:type="dxa"/>
          </w:tcPr>
          <w:p w14:paraId="038F522D" w14:textId="6927D355" w:rsidR="00657966" w:rsidRPr="00657966" w:rsidRDefault="00657966" w:rsidP="00C72CD8">
            <w:pPr>
              <w:jc w:val="center"/>
              <w:rPr>
                <w:rFonts w:ascii="Cascadia Code" w:hAnsi="Cascadia Code"/>
                <w:sz w:val="20"/>
                <w:szCs w:val="18"/>
              </w:rPr>
            </w:pPr>
            <w:r>
              <w:rPr>
                <w:rFonts w:ascii="Cascadia Code" w:hAnsi="Cascadia Code"/>
                <w:sz w:val="20"/>
                <w:szCs w:val="18"/>
              </w:rPr>
              <w:t>1</w:t>
            </w:r>
          </w:p>
        </w:tc>
        <w:tc>
          <w:tcPr>
            <w:tcW w:w="3080" w:type="dxa"/>
          </w:tcPr>
          <w:p w14:paraId="5521EEFB" w14:textId="6A2AB5DA" w:rsidR="00657966" w:rsidRPr="000E5C79" w:rsidRDefault="00657966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7.8.1.2</w:t>
            </w:r>
          </w:p>
        </w:tc>
        <w:tc>
          <w:tcPr>
            <w:tcW w:w="3542" w:type="dxa"/>
          </w:tcPr>
          <w:p w14:paraId="11D9EBFA" w14:textId="16CE552A" w:rsidR="00657966" w:rsidRPr="000E5C79" w:rsidRDefault="00657966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::ffff:0708:0102</w:t>
            </w:r>
          </w:p>
        </w:tc>
      </w:tr>
      <w:tr w:rsidR="00657966" w14:paraId="3893534D" w14:textId="77777777" w:rsidTr="00657966">
        <w:trPr>
          <w:jc w:val="center"/>
        </w:trPr>
        <w:tc>
          <w:tcPr>
            <w:tcW w:w="2723" w:type="dxa"/>
          </w:tcPr>
          <w:p w14:paraId="1E4D313B" w14:textId="37E34416" w:rsidR="00657966" w:rsidRPr="00657966" w:rsidRDefault="00657966" w:rsidP="00C72CD8">
            <w:pPr>
              <w:jc w:val="center"/>
              <w:rPr>
                <w:rFonts w:ascii="Cascadia Code" w:hAnsi="Cascadia Code"/>
                <w:sz w:val="20"/>
                <w:szCs w:val="18"/>
              </w:rPr>
            </w:pPr>
            <w:r>
              <w:rPr>
                <w:rFonts w:ascii="Cascadia Code" w:hAnsi="Cascadia Code"/>
                <w:sz w:val="20"/>
                <w:szCs w:val="18"/>
              </w:rPr>
              <w:t>2</w:t>
            </w:r>
          </w:p>
        </w:tc>
        <w:tc>
          <w:tcPr>
            <w:tcW w:w="3080" w:type="dxa"/>
          </w:tcPr>
          <w:p w14:paraId="2B8D4A1E" w14:textId="2C5043FE" w:rsidR="00657966" w:rsidRPr="000E5C79" w:rsidRDefault="00657966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7.8.2.2</w:t>
            </w:r>
          </w:p>
        </w:tc>
        <w:tc>
          <w:tcPr>
            <w:tcW w:w="3542" w:type="dxa"/>
          </w:tcPr>
          <w:p w14:paraId="666129F4" w14:textId="7BFE953F" w:rsidR="00657966" w:rsidRPr="000E5C79" w:rsidRDefault="00657966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::ffff:0708:0202</w:t>
            </w:r>
          </w:p>
        </w:tc>
      </w:tr>
      <w:tr w:rsidR="00657966" w14:paraId="75BADB57" w14:textId="77777777" w:rsidTr="00657966">
        <w:trPr>
          <w:jc w:val="center"/>
        </w:trPr>
        <w:tc>
          <w:tcPr>
            <w:tcW w:w="2723" w:type="dxa"/>
          </w:tcPr>
          <w:p w14:paraId="7CE264D2" w14:textId="24B7E286" w:rsidR="00657966" w:rsidRPr="00657966" w:rsidRDefault="00657966" w:rsidP="00C72CD8">
            <w:pPr>
              <w:jc w:val="center"/>
              <w:rPr>
                <w:rFonts w:ascii="Cascadia Code" w:hAnsi="Cascadia Code"/>
                <w:sz w:val="20"/>
                <w:szCs w:val="18"/>
              </w:rPr>
            </w:pPr>
            <w:r>
              <w:rPr>
                <w:rFonts w:ascii="Cascadia Code" w:hAnsi="Cascadia Code"/>
                <w:sz w:val="20"/>
                <w:szCs w:val="18"/>
              </w:rPr>
              <w:t>3</w:t>
            </w:r>
          </w:p>
        </w:tc>
        <w:tc>
          <w:tcPr>
            <w:tcW w:w="3080" w:type="dxa"/>
          </w:tcPr>
          <w:p w14:paraId="06EF8CC3" w14:textId="126662A1" w:rsidR="00657966" w:rsidRPr="000E5C79" w:rsidRDefault="00657966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7.8.1.1</w:t>
            </w:r>
          </w:p>
        </w:tc>
        <w:tc>
          <w:tcPr>
            <w:tcW w:w="3542" w:type="dxa"/>
          </w:tcPr>
          <w:p w14:paraId="2EF7DBE0" w14:textId="07A3AED8" w:rsidR="00657966" w:rsidRPr="000E5C79" w:rsidRDefault="00657966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::ffff:0708:0101</w:t>
            </w:r>
          </w:p>
        </w:tc>
      </w:tr>
      <w:tr w:rsidR="00657966" w14:paraId="36D8C2E0" w14:textId="77777777" w:rsidTr="00657966">
        <w:trPr>
          <w:jc w:val="center"/>
        </w:trPr>
        <w:tc>
          <w:tcPr>
            <w:tcW w:w="2723" w:type="dxa"/>
          </w:tcPr>
          <w:p w14:paraId="5F86C825" w14:textId="3D7A030D" w:rsidR="00657966" w:rsidRPr="00657966" w:rsidRDefault="00657966" w:rsidP="00C72CD8">
            <w:pPr>
              <w:jc w:val="center"/>
              <w:rPr>
                <w:rFonts w:ascii="Cascadia Code" w:hAnsi="Cascadia Code"/>
                <w:sz w:val="20"/>
                <w:szCs w:val="18"/>
              </w:rPr>
            </w:pPr>
            <w:r>
              <w:rPr>
                <w:rFonts w:ascii="Cascadia Code" w:hAnsi="Cascadia Code"/>
                <w:sz w:val="20"/>
                <w:szCs w:val="18"/>
              </w:rPr>
              <w:t>4</w:t>
            </w:r>
          </w:p>
        </w:tc>
        <w:tc>
          <w:tcPr>
            <w:tcW w:w="3080" w:type="dxa"/>
          </w:tcPr>
          <w:p w14:paraId="1C7D96F0" w14:textId="1442BE2F" w:rsidR="00657966" w:rsidRPr="000E5C79" w:rsidRDefault="00657966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7.8.3.2</w:t>
            </w:r>
          </w:p>
        </w:tc>
        <w:tc>
          <w:tcPr>
            <w:tcW w:w="3542" w:type="dxa"/>
          </w:tcPr>
          <w:p w14:paraId="19143242" w14:textId="0AA61999" w:rsidR="00657966" w:rsidRPr="000E5C79" w:rsidRDefault="00657966" w:rsidP="00C72CD8">
            <w:pPr>
              <w:jc w:val="center"/>
              <w:rPr>
                <w:rFonts w:ascii="Cascadia Code" w:hAnsi="Cascadia Code"/>
                <w:sz w:val="20"/>
                <w:szCs w:val="18"/>
                <w:lang w:val="en-US"/>
              </w:rPr>
            </w:pPr>
            <w:r w:rsidRPr="000E5C79">
              <w:rPr>
                <w:rFonts w:ascii="Cascadia Code" w:hAnsi="Cascadia Code"/>
                <w:sz w:val="20"/>
                <w:szCs w:val="18"/>
                <w:lang w:val="en-US"/>
              </w:rPr>
              <w:t>::ffff:0708:0302</w:t>
            </w:r>
          </w:p>
        </w:tc>
      </w:tr>
    </w:tbl>
    <w:p w14:paraId="2A32D0B4" w14:textId="77777777" w:rsidR="002B279E" w:rsidRPr="002B279E" w:rsidRDefault="002B279E" w:rsidP="002B279E">
      <w:pPr>
        <w:rPr>
          <w:lang w:val="en-US"/>
        </w:rPr>
      </w:pPr>
    </w:p>
    <w:p w14:paraId="2CA1C9A6" w14:textId="07986202" w:rsidR="00C36891" w:rsidRDefault="00BE623D" w:rsidP="00C36891">
      <w:r>
        <w:t xml:space="preserve">Все </w:t>
      </w:r>
      <w:r w:rsidR="00CA59E9">
        <w:t>скрипты</w:t>
      </w:r>
      <w:r>
        <w:t xml:space="preserve"> выполняют</w:t>
      </w:r>
      <w:r w:rsidR="00A45963">
        <w:t>ся</w:t>
      </w:r>
      <w:r>
        <w:t xml:space="preserve"> в </w:t>
      </w:r>
      <w:r w:rsidRPr="003257C3">
        <w:rPr>
          <w:rFonts w:ascii="Cascadia Code" w:hAnsi="Cascadia Code"/>
          <w:sz w:val="20"/>
          <w:szCs w:val="18"/>
          <w:lang w:val="en-US"/>
        </w:rPr>
        <w:t>sudo</w:t>
      </w:r>
      <w:r w:rsidRPr="00BE623D">
        <w:rPr>
          <w:sz w:val="20"/>
          <w:szCs w:val="18"/>
        </w:rPr>
        <w:t xml:space="preserve"> </w:t>
      </w:r>
      <w:r>
        <w:t>режиме.</w:t>
      </w:r>
      <w:r w:rsidR="00C36891" w:rsidRPr="00C36891">
        <w:t xml:space="preserve"> </w:t>
      </w:r>
      <w:r w:rsidR="00C36891">
        <w:t>Виртуальный жёсткий диск машины можно просто продублировать, чтобы не повторять процесс установки 4 раза</w:t>
      </w:r>
      <w:r w:rsidR="00A76783">
        <w:t xml:space="preserve"> (именно поэтому на скриншотах имя пользователя и компьютера везде одинаковое)</w:t>
      </w:r>
      <w:r w:rsidR="00C36891">
        <w:t>.</w:t>
      </w:r>
    </w:p>
    <w:p w14:paraId="0E1C8323" w14:textId="6E0D3007" w:rsidR="00E0119F" w:rsidRDefault="00FF2407" w:rsidP="00CF14BE">
      <w:pPr>
        <w:pStyle w:val="a8"/>
        <w:numPr>
          <w:ilvl w:val="0"/>
          <w:numId w:val="28"/>
        </w:numPr>
        <w:jc w:val="center"/>
        <w:rPr>
          <w:rStyle w:val="20"/>
        </w:rPr>
      </w:pPr>
      <w:r w:rsidRPr="000C0FEC">
        <w:rPr>
          <w:rStyle w:val="20"/>
        </w:rPr>
        <w:t>Формирование топологии, проверка утилитой ping</w:t>
      </w:r>
      <w:r w:rsidR="00BF0944" w:rsidRPr="000C0FEC">
        <w:rPr>
          <w:rStyle w:val="20"/>
        </w:rPr>
        <w:t>.</w:t>
      </w:r>
    </w:p>
    <w:p w14:paraId="056B14FE" w14:textId="1D9F3391" w:rsidR="00C36891" w:rsidRDefault="00017278" w:rsidP="00C36891">
      <w:r>
        <w:t xml:space="preserve">Для настройки интерфейсов будем использовать скрипт </w:t>
      </w:r>
      <w:r w:rsidRPr="00017278">
        <w:rPr>
          <w:rFonts w:ascii="Cascadia Code" w:hAnsi="Cascadia Code"/>
          <w:sz w:val="20"/>
          <w:szCs w:val="18"/>
          <w:lang w:val="en-US"/>
        </w:rPr>
        <w:t>form</w:t>
      </w:r>
      <w:r w:rsidRPr="00017278">
        <w:rPr>
          <w:rFonts w:ascii="Cascadia Code" w:hAnsi="Cascadia Code"/>
          <w:sz w:val="20"/>
          <w:szCs w:val="18"/>
        </w:rPr>
        <w:t>_</w:t>
      </w:r>
      <w:r w:rsidRPr="00017278">
        <w:rPr>
          <w:rFonts w:ascii="Cascadia Code" w:hAnsi="Cascadia Code"/>
          <w:sz w:val="20"/>
          <w:szCs w:val="18"/>
          <w:lang w:val="en-US"/>
        </w:rPr>
        <w:t>topology</w:t>
      </w:r>
      <w:r w:rsidRPr="00017278">
        <w:rPr>
          <w:rFonts w:ascii="Cascadia Code" w:hAnsi="Cascadia Code"/>
          <w:sz w:val="20"/>
          <w:szCs w:val="18"/>
        </w:rPr>
        <w:t>.</w:t>
      </w:r>
      <w:r w:rsidRPr="00017278">
        <w:rPr>
          <w:rFonts w:ascii="Cascadia Code" w:hAnsi="Cascadia Code"/>
          <w:sz w:val="20"/>
          <w:szCs w:val="18"/>
          <w:lang w:val="en-US"/>
        </w:rPr>
        <w:t>sh</w:t>
      </w:r>
      <w:r w:rsidRPr="00017278">
        <w:t xml:space="preserve">. </w:t>
      </w:r>
      <w:r>
        <w:t>З</w:t>
      </w:r>
      <w:r w:rsidR="00C36891">
        <w:t>апус</w:t>
      </w:r>
      <w:r>
        <w:t>кать</w:t>
      </w:r>
      <w:r w:rsidR="00C36891">
        <w:t xml:space="preserve"> в каждой виртуальной машине, передав в качестве аргумента её номер</w:t>
      </w:r>
      <w:r w:rsidR="00C36891" w:rsidRPr="00230EEB">
        <w:t xml:space="preserve"> </w:t>
      </w:r>
      <w:r w:rsidR="00C36891">
        <w:t>и режим адресации</w:t>
      </w:r>
      <w:r w:rsidR="00C36891" w:rsidRPr="00230EEB">
        <w:t xml:space="preserve">: </w:t>
      </w:r>
      <w:r w:rsidR="00C36891">
        <w:rPr>
          <w:lang w:val="en-US"/>
        </w:rPr>
        <w:t>IPV</w:t>
      </w:r>
      <w:r w:rsidR="00C36891" w:rsidRPr="00230EEB">
        <w:t xml:space="preserve">4 </w:t>
      </w:r>
      <w:r w:rsidR="00C36891">
        <w:t xml:space="preserve">или </w:t>
      </w:r>
      <w:r w:rsidR="00C36891">
        <w:rPr>
          <w:lang w:val="en-US"/>
        </w:rPr>
        <w:t>IPV</w:t>
      </w:r>
      <w:r w:rsidR="00C36891" w:rsidRPr="00230EEB">
        <w:t>6.</w:t>
      </w:r>
      <w:r w:rsidR="00C36891" w:rsidRPr="00664658">
        <w:t xml:space="preserve"> </w:t>
      </w:r>
    </w:p>
    <w:p w14:paraId="1CAA582A" w14:textId="77777777" w:rsidR="006E064E" w:rsidRDefault="00F46076" w:rsidP="00F46076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</w:pP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lastRenderedPageBreak/>
        <w:t xml:space="preserve">function </w:t>
      </w:r>
      <w:r w:rsidRPr="00F46076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>configure_eth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() {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Настройка интерфейсов"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ip 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</w:t>
      </w:r>
      <w:r w:rsidRPr="00F46076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net_param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"</w:t>
      </w:r>
      <w:r w:rsidRPr="00F46076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mask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 xml:space="preserve">" 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a add 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</w:t>
      </w:r>
      <w:r w:rsidRPr="00F46076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1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 xml:space="preserve">" 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dev enp0s3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}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function </w:t>
      </w:r>
      <w:r w:rsidRPr="00F46076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>add_route_to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() {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Добавление маршрута"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ip 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</w:t>
      </w:r>
      <w:r w:rsidRPr="00F46076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net_param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 xml:space="preserve">" 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ro add default via 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</w:t>
      </w:r>
      <w:r w:rsidRPr="00F46076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1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}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function </w:t>
      </w:r>
      <w:r w:rsidRPr="00F46076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>ping_to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() {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Проверка утилитой ping"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for 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i 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in 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$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F46076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1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[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@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]}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do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    </w:t>
      </w:r>
      <w:r w:rsidRPr="00F4607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ping 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$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hosts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[</w:t>
      </w:r>
      <w:r w:rsidRPr="00F46076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i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]}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 xml:space="preserve">" 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c </w:t>
      </w:r>
      <w:r w:rsidRPr="00F46076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2</w:t>
      </w:r>
      <w:r w:rsidRPr="00F46076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done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}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if 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[ </w:t>
      </w:r>
      <w:r w:rsidRPr="00F46076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 xml:space="preserve">$# 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lt </w:t>
      </w:r>
      <w:r w:rsidRPr="00F46076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 xml:space="preserve">2 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]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then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Необходимо задать номер хоста и режим адресации"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it</w:t>
      </w:r>
      <w:r w:rsidRPr="00F4607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fi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</w:r>
      <w:r w:rsidRPr="00F46076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i-элемент == номеру хоста, а 0-вой оставим пустым для удобства обращения</w:t>
      </w:r>
      <w:r w:rsidRPr="00F46076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case $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F46076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2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} 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in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IPV4"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)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hosts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(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" "7.8.1.2" "7.8.2.2" "7.8.1.1" "7.8.3.2"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)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net_param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"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ask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/30"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;;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IPV6"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)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hosts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(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" "::ffff:0708:0102" "::ffff:0708:0202" "::ffff:0708:0101" "::ffff:0708:0302"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)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net_param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-6"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ask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/126"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;;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*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)</w:t>
      </w:r>
      <w:r w:rsidRPr="00F46076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Не выбран режим адресации"</w:t>
      </w:r>
      <w:r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it</w:t>
      </w:r>
      <w:r w:rsidRPr="00F4607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  <w:t xml:space="preserve">    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;;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>esac</w:t>
      </w:r>
      <w:r w:rsidRPr="00F4607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</w:r>
      <w:r w:rsidRPr="00F4607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sysctl 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w </w:t>
      </w:r>
      <w:r w:rsidRPr="00F46076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 xml:space="preserve">net.ipv4.ip_forwarding </w:t>
      </w:r>
      <w:r w:rsidRPr="00F46076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= </w:t>
      </w:r>
      <w:r w:rsidRPr="00F46076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1</w:t>
      </w:r>
    </w:p>
    <w:p w14:paraId="73EEDC86" w14:textId="3D2B630A" w:rsidR="00F46076" w:rsidRPr="00F46076" w:rsidRDefault="006E064E" w:rsidP="00F46076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6E064E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sysctl </w:t>
      </w:r>
      <w:r w:rsidRPr="006E064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-w </w:t>
      </w:r>
      <w:r w:rsidRPr="006E064E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 xml:space="preserve">net.ipv4.conf.all.rp_filter </w:t>
      </w:r>
      <w:r w:rsidRPr="006E064E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= </w:t>
      </w:r>
      <w:r w:rsidRPr="006E064E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="00F46076" w:rsidRPr="00F46076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br/>
      </w:r>
      <w:r w:rsidR="00F46076" w:rsidRPr="00E7718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ip 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link set enp0s3 up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F46076" w:rsidRPr="00E7718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ip 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a flush enp0s3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case $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="00F46076" w:rsidRPr="00E77186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} 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in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1"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configure_eth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$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osts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="00F46076" w:rsidRPr="00E77186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]}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add_route_to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$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osts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="00F46076" w:rsidRPr="00E77186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3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]}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dest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="00F46076" w:rsidRPr="00E77186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 3 4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ping_to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$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dest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@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]}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;;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2"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configure_eth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$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osts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="00F46076" w:rsidRPr="00E77186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]}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add_route_to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$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osts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="00F46076" w:rsidRPr="00E77186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3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]}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dest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="00F46076" w:rsidRPr="00E77186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 3 4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ping_to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$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dest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@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]}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;;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3"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lastRenderedPageBreak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configure_eth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$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osts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="00F46076" w:rsidRPr="00E77186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3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]}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add_route_to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$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osts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="00F46076" w:rsidRPr="00E77186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4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]}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dest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="00F46076" w:rsidRPr="00E77186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 2 4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ping_to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$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dest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@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]}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;;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4"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configure_eth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$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hosts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="00F46076" w:rsidRPr="00E77186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4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]}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color w:val="EEFFE3"/>
          <w:sz w:val="20"/>
          <w:szCs w:val="20"/>
          <w:lang w:val="en-US" w:eastAsia="ru-RU"/>
        </w:rPr>
        <w:t>dest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=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="00F46076" w:rsidRPr="00E77186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 2 3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ping_to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$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{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dest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[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@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]}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;;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 xml:space="preserve">    </w:t>
      </w:r>
      <w:r w:rsidR="00F46076" w:rsidRPr="00E77186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*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="00F46076" w:rsidRPr="00E77186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echo 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Некорректно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F46076"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задан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F46076"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номер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 xml:space="preserve"> </w:t>
      </w:r>
      <w:r w:rsidR="00F46076" w:rsidRPr="00F46076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хоста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"</w:t>
      </w:r>
      <w:r w:rsidR="00F46076" w:rsidRPr="00E77186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br/>
        <w:t xml:space="preserve">        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;;</w:t>
      </w:r>
      <w:r w:rsidR="00F46076" w:rsidRPr="00E77186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br/>
        <w:t>esac</w:t>
      </w:r>
    </w:p>
    <w:p w14:paraId="4276E339" w14:textId="74682FD1" w:rsidR="00A86D30" w:rsidRPr="00A86D30" w:rsidRDefault="00A86D30" w:rsidP="00AE0F75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1 →</m:t>
          </m:r>
          <m:r>
            <w:rPr>
              <w:rFonts w:ascii="Cambria Math" w:hAnsi="Cambria Math"/>
              <w:lang w:val="en-US"/>
            </w:rPr>
            <m:t>host2</m:t>
          </m:r>
        </m:oMath>
      </m:oMathPara>
    </w:p>
    <w:p w14:paraId="5BFF5145" w14:textId="3280C52A" w:rsidR="00A86D30" w:rsidRDefault="008407E1" w:rsidP="00A86D30">
      <w:pPr>
        <w:jc w:val="center"/>
      </w:pPr>
      <w:r w:rsidRPr="008407E1">
        <w:rPr>
          <w:noProof/>
        </w:rPr>
        <w:drawing>
          <wp:inline distT="0" distB="0" distL="0" distR="0" wp14:anchorId="1118B533" wp14:editId="6B17FECF">
            <wp:extent cx="4549140" cy="1522179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206" cy="15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F198" w14:textId="25A1E4B0" w:rsidR="00691FEA" w:rsidRPr="007F3B0E" w:rsidRDefault="00691FEA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1 →</m:t>
          </m:r>
          <m:r>
            <w:rPr>
              <w:rFonts w:ascii="Cambria Math" w:hAnsi="Cambria Math"/>
              <w:lang w:val="en-US"/>
            </w:rPr>
            <m:t>host3</m:t>
          </m:r>
        </m:oMath>
      </m:oMathPara>
    </w:p>
    <w:p w14:paraId="4ECF05D5" w14:textId="1BC1C3EE" w:rsidR="007F3B0E" w:rsidRDefault="007F3B0E" w:rsidP="00A86D30">
      <w:pPr>
        <w:jc w:val="center"/>
      </w:pPr>
      <w:r w:rsidRPr="007F3B0E">
        <w:rPr>
          <w:noProof/>
        </w:rPr>
        <w:drawing>
          <wp:inline distT="0" distB="0" distL="0" distR="0" wp14:anchorId="49B76097" wp14:editId="2FED39E9">
            <wp:extent cx="4536831" cy="1485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314" cy="149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31DD" w14:textId="23CD3A20" w:rsidR="008407E1" w:rsidRPr="008407E1" w:rsidRDefault="008407E1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1 →</m:t>
          </m:r>
          <m:r>
            <w:rPr>
              <w:rFonts w:ascii="Cambria Math" w:hAnsi="Cambria Math"/>
              <w:lang w:val="en-US"/>
            </w:rPr>
            <m:t>host4</m:t>
          </m:r>
        </m:oMath>
      </m:oMathPara>
    </w:p>
    <w:p w14:paraId="133B94ED" w14:textId="6FF70875" w:rsidR="008407E1" w:rsidRDefault="008407E1" w:rsidP="00A86D30">
      <w:pPr>
        <w:jc w:val="center"/>
      </w:pPr>
      <w:r w:rsidRPr="008407E1">
        <w:rPr>
          <w:noProof/>
        </w:rPr>
        <w:drawing>
          <wp:inline distT="0" distB="0" distL="0" distR="0" wp14:anchorId="411D5A67" wp14:editId="6680A5AA">
            <wp:extent cx="4556760" cy="14755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7472" cy="14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6158" w14:textId="372110AF" w:rsidR="00904988" w:rsidRPr="005D54DC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2 →</m:t>
          </m:r>
          <m:r>
            <w:rPr>
              <w:rFonts w:ascii="Cambria Math" w:hAnsi="Cambria Math"/>
              <w:lang w:val="en-US"/>
            </w:rPr>
            <m:t>host1</m:t>
          </m:r>
        </m:oMath>
      </m:oMathPara>
    </w:p>
    <w:p w14:paraId="0A89EC42" w14:textId="723FC39A" w:rsidR="005D54DC" w:rsidRPr="00904988" w:rsidRDefault="005D54DC" w:rsidP="00A86D30">
      <w:pPr>
        <w:jc w:val="center"/>
        <w:rPr>
          <w:lang w:val="en-US"/>
        </w:rPr>
      </w:pPr>
      <w:r w:rsidRPr="005D54DC">
        <w:rPr>
          <w:noProof/>
          <w:lang w:val="en-US"/>
        </w:rPr>
        <w:lastRenderedPageBreak/>
        <w:drawing>
          <wp:inline distT="0" distB="0" distL="0" distR="0" wp14:anchorId="133FE070" wp14:editId="45BCB45D">
            <wp:extent cx="4503420" cy="144597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982" cy="14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0B61" w14:textId="598E7E8C" w:rsidR="00904988" w:rsidRPr="0070196D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2 →</m:t>
          </m:r>
          <m:r>
            <w:rPr>
              <w:rFonts w:ascii="Cambria Math" w:hAnsi="Cambria Math"/>
              <w:lang w:val="en-US"/>
            </w:rPr>
            <m:t>host3</m:t>
          </m:r>
        </m:oMath>
      </m:oMathPara>
    </w:p>
    <w:p w14:paraId="1ADBECD0" w14:textId="1EA0A3C8" w:rsidR="003941B0" w:rsidRPr="0070196D" w:rsidRDefault="0070196D" w:rsidP="0070196D">
      <w:pPr>
        <w:jc w:val="center"/>
        <w:rPr>
          <w:lang w:val="en-US"/>
        </w:rPr>
      </w:pPr>
      <w:r w:rsidRPr="0070196D">
        <w:rPr>
          <w:noProof/>
          <w:lang w:val="en-US"/>
        </w:rPr>
        <w:drawing>
          <wp:inline distT="0" distB="0" distL="0" distR="0" wp14:anchorId="515DA66B" wp14:editId="36D585EC">
            <wp:extent cx="4436533" cy="143281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4285" cy="14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9D85" w14:textId="15FDA1F9" w:rsidR="00904988" w:rsidRPr="0070196D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2 →</m:t>
          </m:r>
          <m:r>
            <w:rPr>
              <w:rFonts w:ascii="Cambria Math" w:hAnsi="Cambria Math"/>
              <w:lang w:val="en-US"/>
            </w:rPr>
            <m:t>host4</m:t>
          </m:r>
        </m:oMath>
      </m:oMathPara>
    </w:p>
    <w:p w14:paraId="3E3B7A1D" w14:textId="56EDF5D1" w:rsidR="0070196D" w:rsidRPr="00904988" w:rsidRDefault="0070196D" w:rsidP="00A86D30">
      <w:pPr>
        <w:jc w:val="center"/>
        <w:rPr>
          <w:lang w:val="en-US"/>
        </w:rPr>
      </w:pPr>
      <w:r w:rsidRPr="003941B0">
        <w:rPr>
          <w:noProof/>
          <w:lang w:val="en-US"/>
        </w:rPr>
        <w:drawing>
          <wp:inline distT="0" distB="0" distL="0" distR="0" wp14:anchorId="01FC2C3F" wp14:editId="423A0DC8">
            <wp:extent cx="4394200" cy="1459045"/>
            <wp:effectExtent l="0" t="0" r="635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9998" cy="14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DDFD" w14:textId="35445357" w:rsidR="00904988" w:rsidRPr="000B29FE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3 →</m:t>
          </m:r>
          <m:r>
            <w:rPr>
              <w:rFonts w:ascii="Cambria Math" w:hAnsi="Cambria Math"/>
              <w:lang w:val="en-US"/>
            </w:rPr>
            <m:t>host1</m:t>
          </m:r>
        </m:oMath>
      </m:oMathPara>
    </w:p>
    <w:p w14:paraId="193DF039" w14:textId="7372A30A" w:rsidR="000B29FE" w:rsidRPr="00904988" w:rsidRDefault="000B29FE" w:rsidP="00A86D30">
      <w:pPr>
        <w:jc w:val="center"/>
        <w:rPr>
          <w:lang w:val="en-US"/>
        </w:rPr>
      </w:pPr>
      <w:r w:rsidRPr="000B29FE">
        <w:rPr>
          <w:noProof/>
          <w:lang w:val="en-US"/>
        </w:rPr>
        <w:drawing>
          <wp:inline distT="0" distB="0" distL="0" distR="0" wp14:anchorId="0FE59BCA" wp14:editId="4F717F4B">
            <wp:extent cx="4436533" cy="143002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042" cy="14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EFD0" w14:textId="129C1689" w:rsidR="00904988" w:rsidRPr="00A912A6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3 →</m:t>
          </m:r>
          <m:r>
            <w:rPr>
              <w:rFonts w:ascii="Cambria Math" w:hAnsi="Cambria Math"/>
              <w:lang w:val="en-US"/>
            </w:rPr>
            <m:t>host2</m:t>
          </m:r>
        </m:oMath>
      </m:oMathPara>
    </w:p>
    <w:p w14:paraId="091948AF" w14:textId="023BEF2F" w:rsidR="00A912A6" w:rsidRPr="00904988" w:rsidRDefault="00A912A6" w:rsidP="00A86D30">
      <w:pPr>
        <w:jc w:val="center"/>
        <w:rPr>
          <w:lang w:val="en-US"/>
        </w:rPr>
      </w:pPr>
      <w:r w:rsidRPr="00A912A6">
        <w:rPr>
          <w:noProof/>
          <w:lang w:val="en-US"/>
        </w:rPr>
        <w:drawing>
          <wp:inline distT="0" distB="0" distL="0" distR="0" wp14:anchorId="50539393" wp14:editId="3553EF29">
            <wp:extent cx="4445000" cy="14758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9401" cy="14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A196" w14:textId="40EE3018" w:rsidR="00904988" w:rsidRPr="0052462C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3 →</m:t>
          </m:r>
          <m:r>
            <w:rPr>
              <w:rFonts w:ascii="Cambria Math" w:hAnsi="Cambria Math"/>
              <w:lang w:val="en-US"/>
            </w:rPr>
            <m:t>host4</m:t>
          </m:r>
        </m:oMath>
      </m:oMathPara>
    </w:p>
    <w:p w14:paraId="0CB7E974" w14:textId="6AF55DA0" w:rsidR="0052462C" w:rsidRPr="00904988" w:rsidRDefault="0052462C" w:rsidP="00A86D30">
      <w:pPr>
        <w:jc w:val="center"/>
        <w:rPr>
          <w:lang w:val="en-US"/>
        </w:rPr>
      </w:pPr>
      <w:r w:rsidRPr="0052462C">
        <w:rPr>
          <w:noProof/>
          <w:lang w:val="en-US"/>
        </w:rPr>
        <w:lastRenderedPageBreak/>
        <w:drawing>
          <wp:inline distT="0" distB="0" distL="0" distR="0" wp14:anchorId="6215C220" wp14:editId="515516DE">
            <wp:extent cx="4445000" cy="147875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6017" cy="14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833" w14:textId="0DC6D350" w:rsidR="00904988" w:rsidRPr="009A2E33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4 →</m:t>
          </m:r>
          <m:r>
            <w:rPr>
              <w:rFonts w:ascii="Cambria Math" w:hAnsi="Cambria Math"/>
              <w:lang w:val="en-US"/>
            </w:rPr>
            <m:t>host1</m:t>
          </m:r>
        </m:oMath>
      </m:oMathPara>
    </w:p>
    <w:p w14:paraId="1FA55F8F" w14:textId="37113880" w:rsidR="009A2E33" w:rsidRPr="00904988" w:rsidRDefault="009A2E33" w:rsidP="00A86D30">
      <w:pPr>
        <w:jc w:val="center"/>
        <w:rPr>
          <w:lang w:val="en-US"/>
        </w:rPr>
      </w:pPr>
      <w:r w:rsidRPr="009A2E33">
        <w:rPr>
          <w:noProof/>
          <w:lang w:val="en-US"/>
        </w:rPr>
        <w:drawing>
          <wp:inline distT="0" distB="0" distL="0" distR="0" wp14:anchorId="2AB14EA8" wp14:editId="0D322A7D">
            <wp:extent cx="4521200" cy="14744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112" cy="147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0225" w14:textId="64F5A68D" w:rsidR="00904988" w:rsidRPr="00515B9A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4 →</m:t>
          </m:r>
          <m:r>
            <w:rPr>
              <w:rFonts w:ascii="Cambria Math" w:hAnsi="Cambria Math"/>
              <w:lang w:val="en-US"/>
            </w:rPr>
            <m:t>host2</m:t>
          </m:r>
        </m:oMath>
      </m:oMathPara>
    </w:p>
    <w:p w14:paraId="3F0369A8" w14:textId="2B9880B3" w:rsidR="00515B9A" w:rsidRPr="00904988" w:rsidRDefault="00515B9A" w:rsidP="00A86D30">
      <w:pPr>
        <w:jc w:val="center"/>
        <w:rPr>
          <w:lang w:val="en-US"/>
        </w:rPr>
      </w:pPr>
      <w:r w:rsidRPr="00515B9A">
        <w:rPr>
          <w:noProof/>
          <w:lang w:val="en-US"/>
        </w:rPr>
        <w:drawing>
          <wp:inline distT="0" distB="0" distL="0" distR="0" wp14:anchorId="148E17BD" wp14:editId="79DCC8AD">
            <wp:extent cx="4597400" cy="15085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3558" cy="15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B3A1" w14:textId="634D27C8" w:rsidR="00904988" w:rsidRPr="007A0765" w:rsidRDefault="00904988" w:rsidP="00A86D30">
      <w:pPr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ost4 →</m:t>
          </m:r>
          <m:r>
            <w:rPr>
              <w:rFonts w:ascii="Cambria Math" w:hAnsi="Cambria Math"/>
              <w:lang w:val="en-US"/>
            </w:rPr>
            <m:t>host3</m:t>
          </m:r>
        </m:oMath>
      </m:oMathPara>
    </w:p>
    <w:p w14:paraId="21FC0D75" w14:textId="6E4ACEC2" w:rsidR="007A0765" w:rsidRPr="00691FEA" w:rsidRDefault="007A0765" w:rsidP="00A86D30">
      <w:pPr>
        <w:jc w:val="center"/>
      </w:pPr>
      <w:r w:rsidRPr="007A0765">
        <w:rPr>
          <w:noProof/>
        </w:rPr>
        <w:drawing>
          <wp:inline distT="0" distB="0" distL="0" distR="0" wp14:anchorId="46EACE9B" wp14:editId="7008E759">
            <wp:extent cx="4605867" cy="1490658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5936" cy="14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9221" w14:textId="3C55DB44" w:rsidR="00ED5B34" w:rsidRDefault="00DE4E9C" w:rsidP="00CF14BE">
      <w:pPr>
        <w:pStyle w:val="2"/>
        <w:numPr>
          <w:ilvl w:val="0"/>
          <w:numId w:val="28"/>
        </w:numPr>
        <w:jc w:val="center"/>
        <w:rPr>
          <w:lang w:val="en-US"/>
        </w:rPr>
      </w:pPr>
      <w:r>
        <w:t xml:space="preserve">Отправка пакетов утилитой </w:t>
      </w:r>
      <w:r>
        <w:rPr>
          <w:lang w:val="en-US"/>
        </w:rPr>
        <w:t>nc.</w:t>
      </w:r>
    </w:p>
    <w:p w14:paraId="44C99486" w14:textId="2A898EB6" w:rsidR="00C23DC7" w:rsidRPr="00F10959" w:rsidRDefault="00C23DC7" w:rsidP="00C23DC7">
      <w:r>
        <w:t xml:space="preserve">В качестве аргумента передаётся режим работы </w:t>
      </w:r>
      <w:r>
        <w:rPr>
          <w:lang w:val="en-US"/>
        </w:rPr>
        <w:t>nc</w:t>
      </w:r>
      <w:r w:rsidRPr="00C23DC7">
        <w:t>.</w:t>
      </w:r>
      <w:r w:rsidR="00F10959" w:rsidRPr="00F10959">
        <w:t xml:space="preserve"> </w:t>
      </w:r>
      <w:r w:rsidR="00F10959">
        <w:t>Скрипт отправляет сообщение автоматически.</w:t>
      </w:r>
    </w:p>
    <w:p w14:paraId="3D86C6B1" w14:textId="77777777" w:rsidR="00812AB9" w:rsidRPr="00C23DC7" w:rsidRDefault="00812AB9" w:rsidP="00812AB9">
      <w:pPr>
        <w:pStyle w:val="HTML"/>
        <w:shd w:val="clear" w:color="auto" w:fill="0F111A"/>
        <w:rPr>
          <w:rFonts w:ascii="JetBrains Mono" w:hAnsi="JetBrains Mono"/>
          <w:color w:val="C3CEE3"/>
        </w:rPr>
      </w:pPr>
      <w:r w:rsidRPr="00812AB9">
        <w:rPr>
          <w:rFonts w:ascii="JetBrains Mono" w:hAnsi="JetBrains Mono"/>
          <w:color w:val="EEFFE3"/>
          <w:lang w:val="en-US"/>
        </w:rPr>
        <w:t>modes</w:t>
      </w:r>
      <w:r w:rsidRPr="00C23DC7">
        <w:rPr>
          <w:rFonts w:ascii="JetBrains Mono" w:hAnsi="JetBrains Mono"/>
          <w:color w:val="C3CEE3"/>
        </w:rPr>
        <w:t>=</w:t>
      </w:r>
      <w:r w:rsidRPr="00C23DC7">
        <w:rPr>
          <w:rFonts w:ascii="JetBrains Mono" w:hAnsi="JetBrains Mono"/>
          <w:color w:val="89DDFF"/>
        </w:rPr>
        <w:t>(</w:t>
      </w:r>
      <w:r w:rsidRPr="00C23DC7">
        <w:rPr>
          <w:rFonts w:ascii="JetBrains Mono" w:hAnsi="JetBrains Mono"/>
          <w:color w:val="C3E88D"/>
        </w:rPr>
        <w:t>"</w:t>
      </w:r>
      <w:r w:rsidRPr="00812AB9">
        <w:rPr>
          <w:rFonts w:ascii="JetBrains Mono" w:hAnsi="JetBrains Mono"/>
          <w:color w:val="C3E88D"/>
          <w:lang w:val="en-US"/>
        </w:rPr>
        <w:t>CLIENT</w:t>
      </w:r>
      <w:r w:rsidRPr="00C23DC7">
        <w:rPr>
          <w:rFonts w:ascii="JetBrains Mono" w:hAnsi="JetBrains Mono"/>
          <w:color w:val="C3E88D"/>
        </w:rPr>
        <w:t>" "</w:t>
      </w:r>
      <w:r w:rsidRPr="00812AB9">
        <w:rPr>
          <w:rFonts w:ascii="JetBrains Mono" w:hAnsi="JetBrains Mono"/>
          <w:color w:val="C3E88D"/>
          <w:lang w:val="en-US"/>
        </w:rPr>
        <w:t>SERVER</w:t>
      </w:r>
      <w:r w:rsidRPr="00C23DC7">
        <w:rPr>
          <w:rFonts w:ascii="JetBrains Mono" w:hAnsi="JetBrains Mono"/>
          <w:color w:val="C3E88D"/>
        </w:rPr>
        <w:t>"</w:t>
      </w:r>
      <w:r w:rsidRPr="00C23DC7">
        <w:rPr>
          <w:rFonts w:ascii="JetBrains Mono" w:hAnsi="JetBrains Mono"/>
          <w:color w:val="89DDFF"/>
        </w:rPr>
        <w:t>)</w:t>
      </w:r>
      <w:r w:rsidRPr="00C23DC7">
        <w:rPr>
          <w:rFonts w:ascii="JetBrains Mono" w:hAnsi="JetBrains Mono"/>
          <w:color w:val="89DDFF"/>
        </w:rPr>
        <w:br/>
      </w:r>
      <w:r w:rsidRPr="00812AB9">
        <w:rPr>
          <w:rFonts w:ascii="JetBrains Mono" w:hAnsi="JetBrains Mono"/>
          <w:i/>
          <w:iCs/>
          <w:color w:val="C792EA"/>
          <w:lang w:val="en-US"/>
        </w:rPr>
        <w:t>case</w:t>
      </w:r>
      <w:r w:rsidRPr="00C23DC7">
        <w:rPr>
          <w:rFonts w:ascii="JetBrains Mono" w:hAnsi="JetBrains Mono"/>
          <w:i/>
          <w:iCs/>
          <w:color w:val="C792EA"/>
        </w:rPr>
        <w:t xml:space="preserve"> $</w:t>
      </w:r>
      <w:r w:rsidRPr="00C23DC7">
        <w:rPr>
          <w:rFonts w:ascii="JetBrains Mono" w:hAnsi="JetBrains Mono"/>
          <w:color w:val="89DDFF"/>
        </w:rPr>
        <w:t>{</w:t>
      </w:r>
      <w:r w:rsidRPr="00C23DC7">
        <w:rPr>
          <w:rFonts w:ascii="JetBrains Mono" w:hAnsi="JetBrains Mono"/>
          <w:color w:val="F78C6C"/>
        </w:rPr>
        <w:t>1</w:t>
      </w:r>
      <w:r w:rsidRPr="00C23DC7">
        <w:rPr>
          <w:rFonts w:ascii="JetBrains Mono" w:hAnsi="JetBrains Mono"/>
          <w:color w:val="89DDFF"/>
        </w:rPr>
        <w:t xml:space="preserve">} </w:t>
      </w:r>
      <w:r w:rsidRPr="00812AB9">
        <w:rPr>
          <w:rFonts w:ascii="JetBrains Mono" w:hAnsi="JetBrains Mono"/>
          <w:i/>
          <w:iCs/>
          <w:color w:val="C792EA"/>
          <w:lang w:val="en-US"/>
        </w:rPr>
        <w:t>in</w:t>
      </w:r>
      <w:r w:rsidRPr="00C23DC7">
        <w:rPr>
          <w:rFonts w:ascii="JetBrains Mono" w:hAnsi="JetBrains Mono"/>
          <w:i/>
          <w:iCs/>
          <w:color w:val="C792EA"/>
        </w:rPr>
        <w:br/>
        <w:t xml:space="preserve">    </w:t>
      </w:r>
      <w:r w:rsidRPr="00C23DC7">
        <w:rPr>
          <w:rFonts w:ascii="JetBrains Mono" w:hAnsi="JetBrains Mono"/>
          <w:color w:val="C3E88D"/>
        </w:rPr>
        <w:t>"</w:t>
      </w:r>
      <w:r w:rsidRPr="00C23DC7">
        <w:rPr>
          <w:rFonts w:ascii="JetBrains Mono" w:hAnsi="JetBrains Mono"/>
          <w:i/>
          <w:iCs/>
          <w:color w:val="C792EA"/>
        </w:rPr>
        <w:t>$</w:t>
      </w:r>
      <w:r w:rsidRPr="00C23DC7">
        <w:rPr>
          <w:rFonts w:ascii="JetBrains Mono" w:hAnsi="JetBrains Mono"/>
          <w:color w:val="89DDFF"/>
        </w:rPr>
        <w:t>{</w:t>
      </w:r>
      <w:r w:rsidRPr="00812AB9">
        <w:rPr>
          <w:rFonts w:ascii="JetBrains Mono" w:hAnsi="JetBrains Mono"/>
          <w:color w:val="C3CEE3"/>
          <w:lang w:val="en-US"/>
        </w:rPr>
        <w:t>modes</w:t>
      </w:r>
      <w:r w:rsidRPr="00C23DC7">
        <w:rPr>
          <w:rFonts w:ascii="JetBrains Mono" w:hAnsi="JetBrains Mono"/>
          <w:color w:val="89DDFF"/>
        </w:rPr>
        <w:t>[</w:t>
      </w:r>
      <w:r w:rsidRPr="00C23DC7">
        <w:rPr>
          <w:rFonts w:ascii="JetBrains Mono" w:hAnsi="JetBrains Mono"/>
          <w:color w:val="F78C6C"/>
        </w:rPr>
        <w:t>0</w:t>
      </w:r>
      <w:r w:rsidRPr="00C23DC7">
        <w:rPr>
          <w:rFonts w:ascii="JetBrains Mono" w:hAnsi="JetBrains Mono"/>
          <w:color w:val="89DDFF"/>
        </w:rPr>
        <w:t>]}</w:t>
      </w:r>
      <w:r w:rsidRPr="00C23DC7">
        <w:rPr>
          <w:rFonts w:ascii="JetBrains Mono" w:hAnsi="JetBrains Mono"/>
          <w:color w:val="C3E88D"/>
        </w:rPr>
        <w:t>"</w:t>
      </w:r>
      <w:r w:rsidRPr="00C23DC7">
        <w:rPr>
          <w:rFonts w:ascii="JetBrains Mono" w:hAnsi="JetBrains Mono"/>
          <w:color w:val="89DDFF"/>
        </w:rPr>
        <w:t>)</w:t>
      </w:r>
      <w:r w:rsidRPr="00C23DC7">
        <w:rPr>
          <w:rFonts w:ascii="JetBrains Mono" w:hAnsi="JetBrains Mono"/>
          <w:color w:val="89DDFF"/>
        </w:rPr>
        <w:br/>
        <w:t xml:space="preserve">        </w:t>
      </w:r>
      <w:r w:rsidRPr="00812AB9">
        <w:rPr>
          <w:rFonts w:ascii="JetBrains Mono" w:hAnsi="JetBrains Mono"/>
          <w:i/>
          <w:iCs/>
          <w:color w:val="82AAFF"/>
          <w:lang w:val="en-US"/>
        </w:rPr>
        <w:t>nc</w:t>
      </w:r>
      <w:r w:rsidRPr="00C23DC7">
        <w:rPr>
          <w:rFonts w:ascii="JetBrains Mono" w:hAnsi="JetBrains Mono"/>
          <w:i/>
          <w:iCs/>
          <w:color w:val="82AAFF"/>
        </w:rPr>
        <w:t xml:space="preserve"> </w:t>
      </w:r>
      <w:r w:rsidRPr="00C23DC7">
        <w:rPr>
          <w:rFonts w:ascii="JetBrains Mono" w:hAnsi="JetBrains Mono"/>
          <w:color w:val="C3CEE3"/>
        </w:rPr>
        <w:t xml:space="preserve">7.8.3.2 </w:t>
      </w:r>
      <w:r w:rsidRPr="00C23DC7">
        <w:rPr>
          <w:rFonts w:ascii="JetBrains Mono" w:hAnsi="JetBrains Mono"/>
          <w:color w:val="F78C6C"/>
        </w:rPr>
        <w:t xml:space="preserve">8090 </w:t>
      </w:r>
      <w:r w:rsidRPr="00C23DC7">
        <w:rPr>
          <w:rFonts w:ascii="JetBrains Mono" w:hAnsi="JetBrains Mono"/>
          <w:color w:val="89DDFF"/>
        </w:rPr>
        <w:t xml:space="preserve">&lt;&lt; </w:t>
      </w:r>
      <w:r w:rsidRPr="00812AB9">
        <w:rPr>
          <w:rFonts w:ascii="JetBrains Mono" w:hAnsi="JetBrains Mono"/>
          <w:b/>
          <w:bCs/>
          <w:color w:val="C3CEE3"/>
          <w:lang w:val="en-US"/>
        </w:rPr>
        <w:t>EOF</w:t>
      </w:r>
      <w:r w:rsidRPr="00C23DC7">
        <w:rPr>
          <w:rFonts w:ascii="JetBrains Mono" w:hAnsi="JetBrains Mono"/>
          <w:b/>
          <w:bCs/>
          <w:color w:val="C3CEE3"/>
        </w:rPr>
        <w:br/>
      </w:r>
      <w:r w:rsidRPr="00812AB9">
        <w:rPr>
          <w:rFonts w:ascii="JetBrains Mono" w:hAnsi="JetBrains Mono"/>
          <w:color w:val="C3CEE3"/>
          <w:lang w:val="en-US"/>
        </w:rPr>
        <w:t>Artemy</w:t>
      </w:r>
      <w:r w:rsidRPr="00C23DC7">
        <w:rPr>
          <w:rFonts w:ascii="JetBrains Mono" w:hAnsi="JetBrains Mono"/>
          <w:color w:val="C3CEE3"/>
        </w:rPr>
        <w:t xml:space="preserve"> </w:t>
      </w:r>
      <w:r w:rsidRPr="00812AB9">
        <w:rPr>
          <w:rFonts w:ascii="JetBrains Mono" w:hAnsi="JetBrains Mono"/>
          <w:color w:val="C3CEE3"/>
          <w:lang w:val="en-US"/>
        </w:rPr>
        <w:t>Kulbako</w:t>
      </w:r>
      <w:r w:rsidRPr="00C23DC7">
        <w:rPr>
          <w:rFonts w:ascii="JetBrains Mono" w:hAnsi="JetBrains Mono"/>
          <w:color w:val="C3CEE3"/>
        </w:rPr>
        <w:br/>
      </w:r>
      <w:r w:rsidRPr="00812AB9">
        <w:rPr>
          <w:rFonts w:ascii="JetBrains Mono" w:hAnsi="JetBrains Mono"/>
          <w:b/>
          <w:bCs/>
          <w:color w:val="C3CEE3"/>
          <w:lang w:val="en-US"/>
        </w:rPr>
        <w:t>EOF</w:t>
      </w:r>
      <w:r w:rsidRPr="00C23DC7">
        <w:rPr>
          <w:rFonts w:ascii="JetBrains Mono" w:hAnsi="JetBrains Mono"/>
          <w:b/>
          <w:bCs/>
          <w:color w:val="C3CEE3"/>
        </w:rPr>
        <w:br/>
        <w:t xml:space="preserve">        </w:t>
      </w:r>
      <w:r w:rsidRPr="00C23DC7">
        <w:rPr>
          <w:rFonts w:ascii="JetBrains Mono" w:hAnsi="JetBrains Mono"/>
          <w:i/>
          <w:iCs/>
          <w:color w:val="C792EA"/>
        </w:rPr>
        <w:t>;;</w:t>
      </w:r>
      <w:r w:rsidRPr="00C23DC7">
        <w:rPr>
          <w:rFonts w:ascii="JetBrains Mono" w:hAnsi="JetBrains Mono"/>
          <w:i/>
          <w:iCs/>
          <w:color w:val="C792EA"/>
        </w:rPr>
        <w:br/>
        <w:t xml:space="preserve">    </w:t>
      </w:r>
      <w:r w:rsidRPr="00C23DC7">
        <w:rPr>
          <w:rFonts w:ascii="JetBrains Mono" w:hAnsi="JetBrains Mono"/>
          <w:color w:val="C3E88D"/>
        </w:rPr>
        <w:t>"</w:t>
      </w:r>
      <w:r w:rsidRPr="00C23DC7">
        <w:rPr>
          <w:rFonts w:ascii="JetBrains Mono" w:hAnsi="JetBrains Mono"/>
          <w:i/>
          <w:iCs/>
          <w:color w:val="C792EA"/>
        </w:rPr>
        <w:t>$</w:t>
      </w:r>
      <w:r w:rsidRPr="00C23DC7">
        <w:rPr>
          <w:rFonts w:ascii="JetBrains Mono" w:hAnsi="JetBrains Mono"/>
          <w:color w:val="89DDFF"/>
        </w:rPr>
        <w:t>{</w:t>
      </w:r>
      <w:r w:rsidRPr="00812AB9">
        <w:rPr>
          <w:rFonts w:ascii="JetBrains Mono" w:hAnsi="JetBrains Mono"/>
          <w:color w:val="C3CEE3"/>
          <w:lang w:val="en-US"/>
        </w:rPr>
        <w:t>modes</w:t>
      </w:r>
      <w:r w:rsidRPr="00C23DC7">
        <w:rPr>
          <w:rFonts w:ascii="JetBrains Mono" w:hAnsi="JetBrains Mono"/>
          <w:color w:val="89DDFF"/>
        </w:rPr>
        <w:t>[</w:t>
      </w:r>
      <w:r w:rsidRPr="00C23DC7">
        <w:rPr>
          <w:rFonts w:ascii="JetBrains Mono" w:hAnsi="JetBrains Mono"/>
          <w:color w:val="F78C6C"/>
        </w:rPr>
        <w:t>1</w:t>
      </w:r>
      <w:r w:rsidRPr="00C23DC7">
        <w:rPr>
          <w:rFonts w:ascii="JetBrains Mono" w:hAnsi="JetBrains Mono"/>
          <w:color w:val="89DDFF"/>
        </w:rPr>
        <w:t>]}</w:t>
      </w:r>
      <w:r w:rsidRPr="00C23DC7">
        <w:rPr>
          <w:rFonts w:ascii="JetBrains Mono" w:hAnsi="JetBrains Mono"/>
          <w:color w:val="C3E88D"/>
        </w:rPr>
        <w:t>"</w:t>
      </w:r>
      <w:r w:rsidRPr="00C23DC7">
        <w:rPr>
          <w:rFonts w:ascii="JetBrains Mono" w:hAnsi="JetBrains Mono"/>
          <w:color w:val="89DDFF"/>
        </w:rPr>
        <w:t>)</w:t>
      </w:r>
      <w:r w:rsidRPr="00C23DC7">
        <w:rPr>
          <w:rFonts w:ascii="JetBrains Mono" w:hAnsi="JetBrains Mono"/>
          <w:color w:val="89DDFF"/>
        </w:rPr>
        <w:br/>
      </w:r>
      <w:r w:rsidRPr="00C23DC7">
        <w:rPr>
          <w:rFonts w:ascii="JetBrains Mono" w:hAnsi="JetBrains Mono"/>
          <w:color w:val="89DDFF"/>
        </w:rPr>
        <w:lastRenderedPageBreak/>
        <w:t xml:space="preserve">        </w:t>
      </w:r>
      <w:r w:rsidRPr="00812AB9">
        <w:rPr>
          <w:rFonts w:ascii="JetBrains Mono" w:hAnsi="JetBrains Mono"/>
          <w:i/>
          <w:iCs/>
          <w:color w:val="82AAFF"/>
          <w:lang w:val="en-US"/>
        </w:rPr>
        <w:t>nc</w:t>
      </w:r>
      <w:r w:rsidRPr="00C23DC7">
        <w:rPr>
          <w:rFonts w:ascii="JetBrains Mono" w:hAnsi="JetBrains Mono"/>
          <w:i/>
          <w:iCs/>
          <w:color w:val="82AAFF"/>
        </w:rPr>
        <w:t xml:space="preserve"> </w:t>
      </w:r>
      <w:r w:rsidRPr="00C23DC7">
        <w:rPr>
          <w:rFonts w:ascii="JetBrains Mono" w:hAnsi="JetBrains Mono"/>
          <w:color w:val="C3CEE3"/>
        </w:rPr>
        <w:t>-</w:t>
      </w:r>
      <w:r w:rsidRPr="00812AB9">
        <w:rPr>
          <w:rFonts w:ascii="JetBrains Mono" w:hAnsi="JetBrains Mono"/>
          <w:color w:val="C3CEE3"/>
          <w:lang w:val="en-US"/>
        </w:rPr>
        <w:t>l</w:t>
      </w:r>
      <w:r w:rsidRPr="00C23DC7">
        <w:rPr>
          <w:rFonts w:ascii="JetBrains Mono" w:hAnsi="JetBrains Mono"/>
          <w:color w:val="C3CEE3"/>
        </w:rPr>
        <w:t xml:space="preserve"> </w:t>
      </w:r>
      <w:r w:rsidRPr="00C23DC7">
        <w:rPr>
          <w:rFonts w:ascii="JetBrains Mono" w:hAnsi="JetBrains Mono"/>
          <w:color w:val="F78C6C"/>
        </w:rPr>
        <w:t>8090</w:t>
      </w:r>
      <w:r w:rsidRPr="00C23DC7">
        <w:rPr>
          <w:rFonts w:ascii="JetBrains Mono" w:hAnsi="JetBrains Mono"/>
          <w:color w:val="F78C6C"/>
        </w:rPr>
        <w:br/>
        <w:t xml:space="preserve">        </w:t>
      </w:r>
      <w:r w:rsidRPr="00C23DC7">
        <w:rPr>
          <w:rFonts w:ascii="JetBrains Mono" w:hAnsi="JetBrains Mono"/>
          <w:i/>
          <w:iCs/>
          <w:color w:val="C792EA"/>
        </w:rPr>
        <w:t>;;</w:t>
      </w:r>
      <w:r w:rsidRPr="00C23DC7">
        <w:rPr>
          <w:rFonts w:ascii="JetBrains Mono" w:hAnsi="JetBrains Mono"/>
          <w:i/>
          <w:iCs/>
          <w:color w:val="C792EA"/>
        </w:rPr>
        <w:br/>
        <w:t xml:space="preserve">    </w:t>
      </w:r>
      <w:r w:rsidRPr="00C23DC7">
        <w:rPr>
          <w:rFonts w:ascii="JetBrains Mono" w:hAnsi="JetBrains Mono"/>
          <w:color w:val="C3CEE3"/>
        </w:rPr>
        <w:t>*</w:t>
      </w:r>
      <w:r w:rsidRPr="00C23DC7">
        <w:rPr>
          <w:rFonts w:ascii="JetBrains Mono" w:hAnsi="JetBrains Mono"/>
          <w:color w:val="89DDFF"/>
        </w:rPr>
        <w:t>)</w:t>
      </w:r>
      <w:r w:rsidRPr="00C23DC7">
        <w:rPr>
          <w:rFonts w:ascii="JetBrains Mono" w:hAnsi="JetBrains Mono"/>
          <w:color w:val="89DDFF"/>
        </w:rPr>
        <w:br/>
        <w:t xml:space="preserve">      </w:t>
      </w:r>
      <w:r w:rsidRPr="00812AB9">
        <w:rPr>
          <w:rFonts w:ascii="JetBrains Mono" w:hAnsi="JetBrains Mono"/>
          <w:i/>
          <w:iCs/>
          <w:color w:val="82AAFF"/>
          <w:lang w:val="en-US"/>
        </w:rPr>
        <w:t>echo</w:t>
      </w:r>
      <w:r w:rsidRPr="00C23DC7">
        <w:rPr>
          <w:rFonts w:ascii="JetBrains Mono" w:hAnsi="JetBrains Mono"/>
          <w:i/>
          <w:iCs/>
          <w:color w:val="82AAFF"/>
        </w:rPr>
        <w:t xml:space="preserve"> </w:t>
      </w:r>
      <w:r w:rsidRPr="00C23DC7"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t>Режим</w:t>
      </w:r>
      <w:r w:rsidRPr="00C23DC7">
        <w:rPr>
          <w:rFonts w:ascii="JetBrains Mono" w:hAnsi="JetBrains Mono"/>
          <w:color w:val="C3E88D"/>
        </w:rPr>
        <w:t xml:space="preserve"> </w:t>
      </w:r>
      <w:r>
        <w:rPr>
          <w:rFonts w:ascii="JetBrains Mono" w:hAnsi="JetBrains Mono"/>
          <w:color w:val="C3E88D"/>
        </w:rPr>
        <w:t>задан</w:t>
      </w:r>
      <w:r w:rsidRPr="00C23DC7">
        <w:rPr>
          <w:rFonts w:ascii="JetBrains Mono" w:hAnsi="JetBrains Mono"/>
          <w:color w:val="C3E88D"/>
        </w:rPr>
        <w:t xml:space="preserve"> </w:t>
      </w:r>
      <w:r>
        <w:rPr>
          <w:rFonts w:ascii="JetBrains Mono" w:hAnsi="JetBrains Mono"/>
          <w:color w:val="C3E88D"/>
        </w:rPr>
        <w:t>некорректно</w:t>
      </w:r>
      <w:r w:rsidRPr="00C23DC7">
        <w:rPr>
          <w:rFonts w:ascii="JetBrains Mono" w:hAnsi="JetBrains Mono"/>
          <w:color w:val="C3E88D"/>
        </w:rPr>
        <w:t>"</w:t>
      </w:r>
      <w:r w:rsidRPr="00C23DC7">
        <w:rPr>
          <w:rFonts w:ascii="JetBrains Mono" w:hAnsi="JetBrains Mono"/>
          <w:color w:val="C3E88D"/>
        </w:rPr>
        <w:br/>
      </w:r>
      <w:r w:rsidRPr="00812AB9">
        <w:rPr>
          <w:rFonts w:ascii="JetBrains Mono" w:hAnsi="JetBrains Mono"/>
          <w:i/>
          <w:iCs/>
          <w:color w:val="C792EA"/>
          <w:lang w:val="en-US"/>
        </w:rPr>
        <w:t>esac</w:t>
      </w:r>
    </w:p>
    <w:p w14:paraId="7C9455D4" w14:textId="7166D0D9" w:rsidR="00587F1E" w:rsidRPr="00C23DC7" w:rsidRDefault="00587F1E" w:rsidP="00587F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587F1E" w14:paraId="5CB9B5E1" w14:textId="77777777" w:rsidTr="00587F1E">
        <w:tc>
          <w:tcPr>
            <w:tcW w:w="4672" w:type="dxa"/>
          </w:tcPr>
          <w:p w14:paraId="3285EFF4" w14:textId="091C1F3C" w:rsidR="003F7A99" w:rsidRPr="003F7A99" w:rsidRDefault="003F7A99" w:rsidP="003F7A99">
            <w:pPr>
              <w:jc w:val="center"/>
              <w:rPr>
                <w:lang w:val="en-US"/>
              </w:rPr>
            </w:pPr>
            <w:r w:rsidRPr="003F7A99">
              <w:rPr>
                <w:noProof/>
                <w:lang w:val="en-US"/>
              </w:rPr>
              <w:drawing>
                <wp:inline distT="0" distB="0" distL="0" distR="0" wp14:anchorId="16E6E55D" wp14:editId="2C3A14F3">
                  <wp:extent cx="2987039" cy="414867"/>
                  <wp:effectExtent l="0" t="0" r="4445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740" cy="417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D9B19" w14:textId="17A1BABF" w:rsidR="00587F1E" w:rsidRDefault="00587F1E" w:rsidP="00587F1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Режим клиента</m:t>
                </m:r>
              </m:oMath>
            </m:oMathPara>
          </w:p>
        </w:tc>
        <w:tc>
          <w:tcPr>
            <w:tcW w:w="4673" w:type="dxa"/>
          </w:tcPr>
          <w:p w14:paraId="64AA4BE3" w14:textId="0F673B96" w:rsidR="00CD1CCE" w:rsidRPr="00CD1CCE" w:rsidRDefault="00CD1CCE" w:rsidP="00CD1CCE">
            <w:pPr>
              <w:jc w:val="center"/>
              <w:rPr>
                <w:lang w:val="en-US"/>
              </w:rPr>
            </w:pPr>
            <w:r w:rsidRPr="00CD1CCE">
              <w:rPr>
                <w:noProof/>
                <w:lang w:val="en-US"/>
              </w:rPr>
              <w:drawing>
                <wp:inline distT="0" distB="0" distL="0" distR="0" wp14:anchorId="0665A032" wp14:editId="5625C2F8">
                  <wp:extent cx="2977975" cy="414655"/>
                  <wp:effectExtent l="0" t="0" r="0" b="444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118" cy="41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3EA8B" w14:textId="362FD926" w:rsidR="00587F1E" w:rsidRDefault="00587F1E" w:rsidP="00587F1E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Режим сервера</m:t>
                </m:r>
              </m:oMath>
            </m:oMathPara>
          </w:p>
        </w:tc>
      </w:tr>
    </w:tbl>
    <w:p w14:paraId="57C4C002" w14:textId="769B5517" w:rsidR="00BA0D1E" w:rsidRDefault="00BA0D1E" w:rsidP="00CF14BE">
      <w:pPr>
        <w:pStyle w:val="2"/>
        <w:numPr>
          <w:ilvl w:val="0"/>
          <w:numId w:val="28"/>
        </w:numPr>
        <w:jc w:val="center"/>
      </w:pPr>
      <w:r>
        <w:t>Создание межсетевого экрана</w:t>
      </w:r>
    </w:p>
    <w:p w14:paraId="575545B5" w14:textId="77777777" w:rsidR="00601B11" w:rsidRPr="00601B11" w:rsidRDefault="00601B11" w:rsidP="00601B11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601B11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iptables </w:t>
      </w:r>
      <w:r w:rsidRPr="00601B11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-F</w:t>
      </w:r>
      <w:r w:rsidRPr="00601B11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601B11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601B11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Запретить передачу только тех пакетов, которые отправлены на TCP-порт, заданный в настройках утилиты nc."</w:t>
      </w:r>
      <w:r w:rsidRPr="00601B11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601B11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iptables </w:t>
      </w:r>
      <w:r w:rsidRPr="00601B11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A OUTPUT -j REJECT -o enp0s3 -p tcp --dport </w:t>
      </w:r>
      <w:r w:rsidRPr="00601B11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8090</w:t>
      </w:r>
    </w:p>
    <w:p w14:paraId="72A4BDE6" w14:textId="245FF9D5" w:rsidR="00101761" w:rsidRPr="00101761" w:rsidRDefault="00101761" w:rsidP="00101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JetBrains Mono" w:eastAsia="Times New Roman" w:hAnsi="JetBrains Mono" w:cs="Courier New"/>
        </w:rPr>
      </w:pPr>
      <w:r w:rsidRPr="00101761">
        <w:rPr>
          <w:rFonts w:ascii="JetBrains Mono" w:eastAsia="Times New Roman" w:hAnsi="JetBrains Mono" w:cs="Courier New"/>
          <w:noProof/>
        </w:rPr>
        <w:drawing>
          <wp:inline distT="0" distB="0" distL="0" distR="0" wp14:anchorId="62622F09" wp14:editId="6BB369EC">
            <wp:extent cx="2057687" cy="342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761">
        <w:rPr>
          <w:rFonts w:ascii="JetBrains Mono" w:eastAsia="Times New Roman" w:hAnsi="JetBrains Mono" w:cs="Courier New"/>
          <w:noProof/>
        </w:rPr>
        <w:drawing>
          <wp:inline distT="0" distB="0" distL="0" distR="0" wp14:anchorId="11003008" wp14:editId="4F3F599A">
            <wp:extent cx="2019582" cy="90500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4AC2" w14:textId="7A037B79" w:rsidR="00FA40DD" w:rsidRPr="00101761" w:rsidRDefault="00101761" w:rsidP="001017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m:oMathPara>
        <m:oMath>
          <m:r>
            <w:rPr>
              <w:rFonts w:ascii="Cambria Math" w:hAnsi="Cambria Math"/>
            </w:rPr>
            <m:t xml:space="preserve">Блокировка </m:t>
          </m:r>
          <m:r>
            <w:rPr>
              <w:rFonts w:ascii="Cambria Math" w:hAnsi="Cambria Math"/>
              <w:lang w:val="en-US"/>
            </w:rPr>
            <m:t>tcp-</m:t>
          </m:r>
          <m:r>
            <w:rPr>
              <w:rFonts w:ascii="Cambria Math" w:hAnsi="Cambria Math"/>
            </w:rPr>
            <m:t>пакетов (утилете не удаётся установить соединение)</m:t>
          </m:r>
        </m:oMath>
      </m:oMathPara>
    </w:p>
    <w:p w14:paraId="2E48D760" w14:textId="3B7B431C" w:rsidR="000C3C0C" w:rsidRPr="000F7967" w:rsidRDefault="000F7967" w:rsidP="000F796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</w:pPr>
      <w:r w:rsidRPr="000F7967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0F7967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Запретить приём только тех пакетов, которые отправлены с UDP-порта утилиты nc."</w:t>
      </w:r>
      <w:r w:rsidRPr="000F7967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0F7967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iptables </w:t>
      </w:r>
      <w:r w:rsidRPr="000F7967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A INPUT -j REJECT -i enp0s3 -p udp -sport </w:t>
      </w:r>
      <w:r w:rsidRPr="000F7967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8090</w:t>
      </w:r>
    </w:p>
    <w:p w14:paraId="35D29FA4" w14:textId="2402D3D2" w:rsidR="000C3C0C" w:rsidRPr="00BD7BC2" w:rsidRDefault="000C3C0C" w:rsidP="008C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0C3C0C">
        <w:rPr>
          <w:noProof/>
        </w:rPr>
        <w:drawing>
          <wp:inline distT="0" distB="0" distL="0" distR="0" wp14:anchorId="220D674D" wp14:editId="303DDAD1">
            <wp:extent cx="2544734" cy="472440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6075" cy="4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3C0C">
        <w:rPr>
          <w:noProof/>
        </w:rPr>
        <w:drawing>
          <wp:inline distT="0" distB="0" distL="0" distR="0" wp14:anchorId="1AB8289E" wp14:editId="25FAE714">
            <wp:extent cx="2010056" cy="108600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1087" w14:textId="63125BB0" w:rsidR="00FA40DD" w:rsidRPr="00FA40DD" w:rsidRDefault="00FA40DD" w:rsidP="008C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m:oMathPara>
        <m:oMath>
          <m:r>
            <w:rPr>
              <w:rFonts w:ascii="Cambria Math" w:hAnsi="Cambria Math"/>
            </w:rPr>
            <m:t xml:space="preserve">Блокировка входящих </m:t>
          </m:r>
          <m:r>
            <w:rPr>
              <w:rFonts w:ascii="Cambria Math" w:hAnsi="Cambria Math"/>
              <w:lang w:val="en-US"/>
            </w:rPr>
            <m:t>udp-</m:t>
          </m:r>
          <m:r>
            <w:rPr>
              <w:rFonts w:ascii="Cambria Math" w:hAnsi="Cambria Math"/>
            </w:rPr>
            <m:t>пакетов</m:t>
          </m:r>
        </m:oMath>
      </m:oMathPara>
    </w:p>
    <w:p w14:paraId="7DFAFD69" w14:textId="77777777" w:rsidR="000F7967" w:rsidRPr="000F7967" w:rsidRDefault="000F7967" w:rsidP="000F796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0F7967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0F7967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Запретить передачу только тех пакетов, которые отправлены с IP-адреса компьютера А."</w:t>
      </w:r>
      <w:r w:rsidRPr="000F7967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0F7967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iptables </w:t>
      </w:r>
      <w:r w:rsidRPr="000F7967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-A OUTPUT -j REJECT -o enp0s3 -s 7.8.1.2</w:t>
      </w:r>
    </w:p>
    <w:p w14:paraId="34FAD17B" w14:textId="5F617372" w:rsidR="00BD6C70" w:rsidRDefault="00BD6C70" w:rsidP="00BD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eastAsia="Times New Roman" w:hAnsi="JetBrains Mono" w:cs="Courier New"/>
          <w:lang w:val="en-US"/>
        </w:rPr>
      </w:pPr>
      <w:r w:rsidRPr="00BD6C70">
        <w:rPr>
          <w:rFonts w:ascii="JetBrains Mono" w:eastAsia="Times New Roman" w:hAnsi="JetBrains Mono" w:cs="Courier New"/>
          <w:noProof/>
          <w:lang w:val="en-US"/>
        </w:rPr>
        <w:drawing>
          <wp:inline distT="0" distB="0" distL="0" distR="0" wp14:anchorId="3896B6C7" wp14:editId="25B92459">
            <wp:extent cx="5940425" cy="19697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FED8" w14:textId="6E0E485C" w:rsidR="00BD6C70" w:rsidRPr="00BD6C70" w:rsidRDefault="00BD6C70" w:rsidP="00BD6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eastAsia="Times New Roman" w:hAnsi="JetBrains Mono" w:cs="Courier New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Правила фильтрации</m:t>
          </m:r>
        </m:oMath>
      </m:oMathPara>
    </w:p>
    <w:p w14:paraId="54233530" w14:textId="77777777" w:rsidR="000F7967" w:rsidRPr="000F7967" w:rsidRDefault="000F7967" w:rsidP="000F796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0F7967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0F7967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Запретить приём только тех пакетов, которые отправлены на IPадрес компьютера Б."</w:t>
      </w:r>
      <w:r w:rsidRPr="000F7967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0F7967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iptables </w:t>
      </w:r>
      <w:r w:rsidRPr="000F7967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-A INPUT -j REJECT -i enp0s3 -d 7.8.3.2/30</w:t>
      </w:r>
    </w:p>
    <w:p w14:paraId="55E4E299" w14:textId="61D2808D" w:rsidR="000F7967" w:rsidRDefault="000D03DA" w:rsidP="000D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03DA">
        <w:rPr>
          <w:noProof/>
        </w:rPr>
        <w:lastRenderedPageBreak/>
        <w:drawing>
          <wp:inline distT="0" distB="0" distL="0" distR="0" wp14:anchorId="7A4B8B2E" wp14:editId="3F274D6F">
            <wp:extent cx="5753903" cy="28197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8A45" w14:textId="5F2587D1" w:rsidR="000D03DA" w:rsidRDefault="000D03DA" w:rsidP="000D0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r>
            <w:rPr>
              <w:rFonts w:ascii="Cambria Math" w:hAnsi="Cambria Math"/>
            </w:rPr>
            <m:t>Пример приёма и неприёма пакета</m:t>
          </m:r>
        </m:oMath>
      </m:oMathPara>
    </w:p>
    <w:p w14:paraId="2D5A09BC" w14:textId="77777777" w:rsidR="000F7967" w:rsidRPr="000F7967" w:rsidRDefault="000F7967" w:rsidP="000F7967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0F7967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0F7967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Запретить приём и передачу ICMP-пакетов, размер которых превышает 1000 байт, а поле TTL при этом меньше 10."</w:t>
      </w:r>
      <w:r w:rsidRPr="000F7967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0F7967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iptables </w:t>
      </w:r>
      <w:r w:rsidRPr="000F7967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A OUTPUT -o enp0s3 -p icmp -m length </w:t>
      </w:r>
      <w:r w:rsidRPr="000F7967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! </w:t>
      </w:r>
      <w:r w:rsidRPr="000F7967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-length 0:1000 -m ttl --ttl-lt </w:t>
      </w:r>
      <w:r w:rsidRPr="000F7967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 xml:space="preserve">10 </w:t>
      </w:r>
      <w:r w:rsidRPr="000F7967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-j REJECT</w:t>
      </w:r>
    </w:p>
    <w:p w14:paraId="77B2EA1E" w14:textId="79E6DB71" w:rsidR="0059539A" w:rsidRPr="0059539A" w:rsidRDefault="0059539A" w:rsidP="0059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eastAsia="Times New Roman" w:hAnsi="JetBrains Mono" w:cs="Courier New"/>
          <w:b/>
          <w:bCs/>
        </w:rPr>
      </w:pPr>
      <w:r w:rsidRPr="0059539A">
        <w:rPr>
          <w:rFonts w:ascii="JetBrains Mono" w:eastAsia="Times New Roman" w:hAnsi="JetBrains Mono" w:cs="Courier New"/>
          <w:b/>
          <w:bCs/>
          <w:noProof/>
        </w:rPr>
        <w:drawing>
          <wp:inline distT="0" distB="0" distL="0" distR="0" wp14:anchorId="287D683A" wp14:editId="6E143B61">
            <wp:extent cx="5734850" cy="12955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52F1" w14:textId="6AEBEB68" w:rsidR="000F7967" w:rsidRPr="0059539A" w:rsidRDefault="0059539A" w:rsidP="0059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Пример фильтрации при отправке пакетов с помощью </m:t>
          </m:r>
          <m:r>
            <w:rPr>
              <w:rFonts w:ascii="Cambria Math" w:hAnsi="Cambria Math"/>
              <w:lang w:val="en-US"/>
            </w:rPr>
            <m:t>ping</m:t>
          </m:r>
        </m:oMath>
      </m:oMathPara>
    </w:p>
    <w:p w14:paraId="6F44ECFF" w14:textId="6EC693C8" w:rsidR="00BA0D1E" w:rsidRDefault="00BF4B56" w:rsidP="00CF14BE">
      <w:pPr>
        <w:pStyle w:val="2"/>
        <w:numPr>
          <w:ilvl w:val="0"/>
          <w:numId w:val="28"/>
        </w:numPr>
        <w:jc w:val="center"/>
        <w:rPr>
          <w:lang w:val="en-US"/>
        </w:rPr>
      </w:pPr>
      <w:r>
        <w:t>Задание по варианту</w:t>
      </w:r>
      <w:r w:rsidR="00646A35">
        <w:rPr>
          <w:lang w:val="en-US"/>
        </w:rPr>
        <w:t xml:space="preserve"> 1</w:t>
      </w:r>
      <w:r>
        <w:t xml:space="preserve"> </w:t>
      </w:r>
      <w:r w:rsidRPr="00BF4B56">
        <w:t>(</w:t>
      </w:r>
      <w:r>
        <w:rPr>
          <w:lang w:val="en-US"/>
        </w:rPr>
        <w:t>IPv4)</w:t>
      </w:r>
    </w:p>
    <w:p w14:paraId="5B97A151" w14:textId="3691A1D2" w:rsidR="00BF4B56" w:rsidRDefault="00017278" w:rsidP="00BA0D1E">
      <w:r>
        <w:t xml:space="preserve">Для настройки </w:t>
      </w:r>
      <w:r w:rsidR="00816127">
        <w:t xml:space="preserve">перенаправления используем скрипт </w:t>
      </w:r>
      <w:r w:rsidR="00816127" w:rsidRPr="00816127">
        <w:rPr>
          <w:rFonts w:ascii="Cascadia Code" w:hAnsi="Cascadia Code"/>
          <w:sz w:val="20"/>
          <w:szCs w:val="18"/>
          <w:lang w:val="en-US"/>
        </w:rPr>
        <w:t>forwarding</w:t>
      </w:r>
      <w:r w:rsidR="00816127" w:rsidRPr="00816127">
        <w:rPr>
          <w:rFonts w:ascii="Cascadia Code" w:hAnsi="Cascadia Code"/>
          <w:sz w:val="20"/>
          <w:szCs w:val="18"/>
        </w:rPr>
        <w:t>.</w:t>
      </w:r>
      <w:r w:rsidR="00816127" w:rsidRPr="00816127">
        <w:rPr>
          <w:rFonts w:ascii="Cascadia Code" w:hAnsi="Cascadia Code"/>
          <w:sz w:val="20"/>
          <w:szCs w:val="18"/>
          <w:lang w:val="en-US"/>
        </w:rPr>
        <w:t>sh</w:t>
      </w:r>
      <w:r w:rsidR="00816127">
        <w:t>, который в качестве параметра принимает номер машины и тип адресации.</w:t>
      </w:r>
      <w:r w:rsidR="00AC71D1" w:rsidRPr="00AC71D1">
        <w:t xml:space="preserve"> </w:t>
      </w:r>
      <w:r w:rsidR="00AC71D1">
        <w:t xml:space="preserve">Сложность задачи, что пакет от хоста 4, после попадания на хост 3, должен не сразу отправиться на хост2, а сначала обойти хост1. Для достижения этого, пакет будет передаваться через разные порты, чтобы мы могли определить, откуда он пришёл, и, следовательно, куда должен отправиться дальше. </w:t>
      </w:r>
    </w:p>
    <w:p w14:paraId="0BF9C1A5" w14:textId="1D154C91" w:rsidR="00041A39" w:rsidRDefault="00041A39" w:rsidP="00BA0D1E">
      <w:r>
        <w:t>Итоговая схема будет выглядеть так</w:t>
      </w:r>
      <w:r w:rsidRPr="00041A39">
        <w:t>:</w:t>
      </w:r>
    </w:p>
    <w:p w14:paraId="1854428E" w14:textId="77777777" w:rsidR="00012E73" w:rsidRDefault="00804ECD" w:rsidP="00BA0D1E">
      <w:pPr>
        <w:rPr>
          <w:b/>
          <w:bCs/>
        </w:rPr>
      </w:pPr>
      <w:r w:rsidRPr="00804ECD">
        <w:rPr>
          <w:b/>
          <w:bCs/>
        </w:rPr>
        <w:t>С 4 на 2</w:t>
      </w:r>
      <w:r w:rsidRPr="00012E73">
        <w:rPr>
          <w:b/>
          <w:bCs/>
        </w:rPr>
        <w:t>:</w:t>
      </w:r>
    </w:p>
    <w:p w14:paraId="66781EDD" w14:textId="5F026C1A" w:rsidR="00012E73" w:rsidRPr="00012E73" w:rsidRDefault="00012E73" w:rsidP="00012E73">
      <w:pPr>
        <w:pStyle w:val="a8"/>
        <w:numPr>
          <w:ilvl w:val="0"/>
          <w:numId w:val="29"/>
        </w:numPr>
        <w:rPr>
          <w:b/>
          <w:bCs/>
        </w:rPr>
      </w:pPr>
      <w:r>
        <w:t>Пакеты, отправленные с хоста4, или полученные извне, перенаправляются на хост3 на порт 55004.</w:t>
      </w:r>
    </w:p>
    <w:p w14:paraId="111C14FF" w14:textId="060E1CEB" w:rsidR="00041A39" w:rsidRDefault="00041A39" w:rsidP="00804ECD">
      <w:pPr>
        <w:pStyle w:val="a8"/>
        <w:numPr>
          <w:ilvl w:val="0"/>
          <w:numId w:val="29"/>
        </w:numPr>
      </w:pPr>
      <w:r>
        <w:t>С хоста3 с порта 55004 на хост1.</w:t>
      </w:r>
    </w:p>
    <w:p w14:paraId="52065E13" w14:textId="7C295765" w:rsidR="00041A39" w:rsidRDefault="00041A39" w:rsidP="00804ECD">
      <w:pPr>
        <w:pStyle w:val="a8"/>
        <w:numPr>
          <w:ilvl w:val="0"/>
          <w:numId w:val="29"/>
        </w:numPr>
      </w:pPr>
      <w:r>
        <w:t>С хоста 1 на хост3 порт 55001.</w:t>
      </w:r>
    </w:p>
    <w:p w14:paraId="590AB713" w14:textId="372619F6" w:rsidR="00041A39" w:rsidRDefault="00041A39" w:rsidP="00804ECD">
      <w:pPr>
        <w:pStyle w:val="a8"/>
        <w:numPr>
          <w:ilvl w:val="0"/>
          <w:numId w:val="29"/>
        </w:numPr>
      </w:pPr>
      <w:r>
        <w:t>С хоста3 порт 55001 на хост2</w:t>
      </w:r>
      <w:r w:rsidR="00804ECD">
        <w:t>.</w:t>
      </w:r>
    </w:p>
    <w:p w14:paraId="4BBEC1DE" w14:textId="4113A060" w:rsidR="00804ECD" w:rsidRPr="00804ECD" w:rsidRDefault="00804ECD" w:rsidP="00BA0D1E">
      <w:pPr>
        <w:rPr>
          <w:b/>
          <w:bCs/>
        </w:rPr>
      </w:pPr>
      <w:r w:rsidRPr="00804ECD">
        <w:rPr>
          <w:b/>
          <w:bCs/>
          <w:lang w:val="en-US"/>
        </w:rPr>
        <w:t>C</w:t>
      </w:r>
      <w:r w:rsidRPr="00804ECD">
        <w:rPr>
          <w:b/>
          <w:bCs/>
        </w:rPr>
        <w:t xml:space="preserve"> 2 на 4:</w:t>
      </w:r>
    </w:p>
    <w:p w14:paraId="655981DA" w14:textId="2C866497" w:rsidR="00804ECD" w:rsidRDefault="00804ECD" w:rsidP="0035241A">
      <w:pPr>
        <w:pStyle w:val="a8"/>
        <w:numPr>
          <w:ilvl w:val="0"/>
          <w:numId w:val="30"/>
        </w:numPr>
      </w:pPr>
      <w:r w:rsidRPr="0035241A">
        <w:rPr>
          <w:lang w:val="en-US"/>
        </w:rPr>
        <w:lastRenderedPageBreak/>
        <w:t>C</w:t>
      </w:r>
      <w:r w:rsidRPr="00804ECD">
        <w:t xml:space="preserve"> </w:t>
      </w:r>
      <w:r>
        <w:t>хоста2 на хост3 порт 5002.</w:t>
      </w:r>
    </w:p>
    <w:p w14:paraId="0EC53E5C" w14:textId="630C1569" w:rsidR="009F0D23" w:rsidRDefault="00804ECD" w:rsidP="009F0D23">
      <w:pPr>
        <w:pStyle w:val="a8"/>
        <w:numPr>
          <w:ilvl w:val="0"/>
          <w:numId w:val="30"/>
        </w:numPr>
      </w:pPr>
      <w:r>
        <w:t>С хоста3 порт 5002 на хост4.</w:t>
      </w:r>
    </w:p>
    <w:p w14:paraId="6697BA47" w14:textId="696BBD7E" w:rsidR="009F0D23" w:rsidRPr="00B671C5" w:rsidRDefault="009F0D23" w:rsidP="00B671C5">
      <w:pPr>
        <w:pStyle w:val="HTML"/>
        <w:shd w:val="clear" w:color="auto" w:fill="0F111A"/>
        <w:rPr>
          <w:rFonts w:ascii="JetBrains Mono" w:hAnsi="JetBrains Mono"/>
          <w:color w:val="C3CEE3"/>
        </w:rPr>
      </w:pPr>
      <w:r>
        <w:rPr>
          <w:rFonts w:ascii="JetBrains Mono" w:hAnsi="JetBrains Mono"/>
          <w:i/>
          <w:iCs/>
          <w:color w:val="C792EA"/>
        </w:rPr>
        <w:t xml:space="preserve">function </w:t>
      </w:r>
      <w:r>
        <w:rPr>
          <w:rFonts w:ascii="JetBrains Mono" w:hAnsi="JetBrains Mono"/>
          <w:color w:val="82AAFF"/>
        </w:rPr>
        <w:t>forward_icmp_packets</w:t>
      </w:r>
      <w:r>
        <w:rPr>
          <w:rFonts w:ascii="JetBrains Mono" w:hAnsi="JetBrains Mono"/>
          <w:color w:val="89DDFF"/>
        </w:rPr>
        <w:t>() {</w:t>
      </w:r>
      <w:r>
        <w:rPr>
          <w:rFonts w:ascii="JetBrains Mono" w:hAnsi="JetBrains Mono"/>
          <w:color w:val="89DDFF"/>
        </w:rPr>
        <w:br/>
        <w:t xml:space="preserve">  </w:t>
      </w:r>
      <w:r>
        <w:rPr>
          <w:rFonts w:ascii="JetBrains Mono" w:hAnsi="JetBrains Mono"/>
          <w:i/>
          <w:iCs/>
          <w:color w:val="717CB4"/>
        </w:rPr>
        <w:t># 1-ый параметр: IP, куда направляется пакет</w:t>
      </w:r>
      <w:r>
        <w:rPr>
          <w:rFonts w:ascii="JetBrains Mono" w:hAnsi="JetBrains Mono"/>
          <w:i/>
          <w:iCs/>
          <w:color w:val="717CB4"/>
        </w:rPr>
        <w:br/>
        <w:t xml:space="preserve">  # 2-ой параметр: IP, куда перенаправить пакет</w:t>
      </w:r>
      <w:r>
        <w:rPr>
          <w:rFonts w:ascii="JetBrains Mono" w:hAnsi="JetBrains Mono"/>
          <w:i/>
          <w:iCs/>
          <w:color w:val="717CB4"/>
        </w:rPr>
        <w:br/>
        <w:t xml:space="preserve">  # 3-ой параметр: порт, куда перенаправить</w:t>
      </w:r>
      <w:r>
        <w:rPr>
          <w:rFonts w:ascii="JetBrains Mono" w:hAnsi="JetBrains Mono"/>
          <w:i/>
          <w:iCs/>
          <w:color w:val="717CB4"/>
        </w:rPr>
        <w:br/>
        <w:t xml:space="preserve">  # 4-ой параметр: порт, откуда перенаправить</w:t>
      </w:r>
      <w:r>
        <w:rPr>
          <w:rFonts w:ascii="JetBrains Mono" w:hAnsi="JetBrains Mono"/>
          <w:i/>
          <w:iCs/>
          <w:color w:val="717CB4"/>
        </w:rPr>
        <w:br/>
        <w:t xml:space="preserve">  </w:t>
      </w:r>
      <w:r>
        <w:rPr>
          <w:rFonts w:ascii="JetBrains Mono" w:hAnsi="JetBrains Mono"/>
          <w:i/>
          <w:iCs/>
          <w:color w:val="C792EA"/>
        </w:rPr>
        <w:t xml:space="preserve">case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EEFFE3"/>
        </w:rPr>
        <w:t>$#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i/>
          <w:iCs/>
          <w:color w:val="C792EA"/>
        </w:rPr>
        <w:t>in</w:t>
      </w:r>
      <w:r>
        <w:rPr>
          <w:rFonts w:ascii="JetBrains Mono" w:hAnsi="JetBrains Mono"/>
          <w:i/>
          <w:iCs/>
          <w:color w:val="C792EA"/>
        </w:rPr>
        <w:br/>
        <w:t xml:space="preserve">    </w:t>
      </w:r>
      <w:r>
        <w:rPr>
          <w:rFonts w:ascii="JetBrains Mono" w:hAnsi="JetBrains Mono"/>
          <w:color w:val="C3E88D"/>
        </w:rPr>
        <w:t>"2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  </w:t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Настройка переадресации"</w:t>
      </w:r>
      <w:r>
        <w:rPr>
          <w:rFonts w:ascii="JetBrains Mono" w:hAnsi="JetBrains Mono"/>
          <w:color w:val="C3E88D"/>
        </w:rPr>
        <w:br/>
        <w:t xml:space="preserve">      </w:t>
      </w:r>
      <w:r>
        <w:rPr>
          <w:rFonts w:ascii="JetBrains Mono" w:hAnsi="JetBrains Mono"/>
          <w:i/>
          <w:iCs/>
          <w:color w:val="82AAFF"/>
        </w:rPr>
        <w:t xml:space="preserve">iptables </w:t>
      </w:r>
      <w:r>
        <w:rPr>
          <w:rFonts w:ascii="JetBrains Mono" w:hAnsi="JetBrains Mono"/>
          <w:color w:val="C3CEE3"/>
        </w:rPr>
        <w:t xml:space="preserve">-t nat -A PREROUTING -i enp0s3 -p icmp -d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EEFFE3"/>
        </w:rPr>
        <w:t>$1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color w:val="C3CEE3"/>
        </w:rPr>
        <w:t xml:space="preserve">-j DNAT --to-destination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EEFFE3"/>
        </w:rPr>
        <w:t>$2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  <w:t xml:space="preserve">  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  </w:t>
      </w:r>
      <w:r>
        <w:rPr>
          <w:rFonts w:ascii="JetBrains Mono" w:hAnsi="JetBrains Mono"/>
          <w:color w:val="C3E88D"/>
        </w:rPr>
        <w:t>"3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  </w:t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Настройка переадресации с заданием порта на который отправлять пакет"</w:t>
      </w:r>
      <w:r>
        <w:rPr>
          <w:rFonts w:ascii="JetBrains Mono" w:hAnsi="JetBrains Mono"/>
          <w:color w:val="C3E88D"/>
        </w:rPr>
        <w:br/>
        <w:t xml:space="preserve">      </w:t>
      </w:r>
      <w:r>
        <w:rPr>
          <w:rFonts w:ascii="JetBrains Mono" w:hAnsi="JetBrains Mono"/>
          <w:i/>
          <w:iCs/>
          <w:color w:val="82AAFF"/>
        </w:rPr>
        <w:t xml:space="preserve">iptables </w:t>
      </w:r>
      <w:r>
        <w:rPr>
          <w:rFonts w:ascii="JetBrains Mono" w:hAnsi="JetBrains Mono"/>
          <w:color w:val="C3CEE3"/>
        </w:rPr>
        <w:t xml:space="preserve">-t nat -A PREROUTING -i enp0s3 -p icmp -d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EEFFE3"/>
        </w:rPr>
        <w:t>$1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color w:val="C3CEE3"/>
        </w:rPr>
        <w:t xml:space="preserve">-j DNAT --to-destination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EEFFE3"/>
        </w:rPr>
        <w:t>$2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CEE3"/>
        </w:rPr>
        <w:t>: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EEFFE3"/>
        </w:rPr>
        <w:t>$3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  <w:t xml:space="preserve">  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  </w:t>
      </w:r>
      <w:r>
        <w:rPr>
          <w:rFonts w:ascii="JetBrains Mono" w:hAnsi="JetBrains Mono"/>
          <w:color w:val="C3E88D"/>
        </w:rPr>
        <w:t>"4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  </w:t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Настройка переадресации с заданием порта на который отправлять пакет и откуда он пришёл"</w:t>
      </w:r>
      <w:r>
        <w:rPr>
          <w:rFonts w:ascii="JetBrains Mono" w:hAnsi="JetBrains Mono"/>
          <w:color w:val="C3E88D"/>
        </w:rPr>
        <w:br/>
        <w:t xml:space="preserve">      </w:t>
      </w:r>
      <w:r>
        <w:rPr>
          <w:rFonts w:ascii="JetBrains Mono" w:hAnsi="JetBrains Mono"/>
          <w:i/>
          <w:iCs/>
          <w:color w:val="82AAFF"/>
        </w:rPr>
        <w:t xml:space="preserve">iptables </w:t>
      </w:r>
      <w:r>
        <w:rPr>
          <w:rFonts w:ascii="JetBrains Mono" w:hAnsi="JetBrains Mono"/>
          <w:color w:val="C3CEE3"/>
        </w:rPr>
        <w:t xml:space="preserve">-t nat -A PREROUTING -i enp0s3 -p icmp -d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EEFFE3"/>
        </w:rPr>
        <w:t>$1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color w:val="EEFFE3"/>
        </w:rPr>
        <w:t>--dport</w:t>
      </w:r>
      <w:r>
        <w:rPr>
          <w:rFonts w:ascii="JetBrains Mono" w:hAnsi="JetBrains Mono"/>
          <w:color w:val="C3CEE3"/>
        </w:rPr>
        <w:t>=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EEFFE3"/>
        </w:rPr>
        <w:t>$4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color w:val="C3CEE3"/>
        </w:rPr>
        <w:t xml:space="preserve">-j DNAT --to-destination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EEFFE3"/>
        </w:rPr>
        <w:t>$2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CEE3"/>
        </w:rPr>
        <w:t>: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EEFFE3"/>
        </w:rPr>
        <w:t>$3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C3E88D"/>
        </w:rPr>
        <w:br/>
        <w:t xml:space="preserve">  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  </w:t>
      </w:r>
      <w:r>
        <w:rPr>
          <w:rFonts w:ascii="JetBrains Mono" w:hAnsi="JetBrains Mono"/>
          <w:color w:val="C3CEE3"/>
        </w:rPr>
        <w:t>*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  </w:t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Неверно задано количество аргументов"</w:t>
      </w:r>
      <w:r>
        <w:rPr>
          <w:rFonts w:ascii="JetBrains Mono" w:hAnsi="JetBrains Mono"/>
          <w:color w:val="C3E88D"/>
        </w:rPr>
        <w:br/>
        <w:t xml:space="preserve">      </w:t>
      </w:r>
      <w:r>
        <w:rPr>
          <w:rFonts w:ascii="JetBrains Mono" w:hAnsi="JetBrains Mono"/>
          <w:i/>
          <w:iCs/>
          <w:color w:val="82AAFF"/>
        </w:rPr>
        <w:t>exit</w:t>
      </w:r>
      <w:r>
        <w:rPr>
          <w:rFonts w:ascii="JetBrains Mono" w:hAnsi="JetBrains Mono"/>
          <w:i/>
          <w:iCs/>
          <w:color w:val="82AAFF"/>
        </w:rPr>
        <w:br/>
        <w:t xml:space="preserve">  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esac</w:t>
      </w:r>
      <w:r>
        <w:rPr>
          <w:rFonts w:ascii="JetBrains Mono" w:hAnsi="JetBrains Mono"/>
          <w:i/>
          <w:iCs/>
          <w:color w:val="C792EA"/>
        </w:rPr>
        <w:br/>
        <w:t xml:space="preserve">  </w:t>
      </w:r>
      <w:r>
        <w:rPr>
          <w:rFonts w:ascii="JetBrains Mono" w:hAnsi="JetBrains Mono"/>
          <w:i/>
          <w:iCs/>
          <w:color w:val="82AAFF"/>
        </w:rPr>
        <w:t xml:space="preserve">iptables </w:t>
      </w:r>
      <w:r>
        <w:rPr>
          <w:rFonts w:ascii="JetBrains Mono" w:hAnsi="JetBrains Mono"/>
          <w:color w:val="C3CEE3"/>
        </w:rPr>
        <w:t xml:space="preserve">-t filter -A FORWARD -p icmp -d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color w:val="EEFFE3"/>
        </w:rPr>
        <w:t>$2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color w:val="C3CEE3"/>
        </w:rPr>
        <w:t>-j ACCEPT</w:t>
      </w:r>
      <w:r>
        <w:rPr>
          <w:rFonts w:ascii="JetBrains Mono" w:hAnsi="JetBrains Mono"/>
          <w:color w:val="C3CEE3"/>
        </w:rPr>
        <w:br/>
      </w:r>
      <w:r>
        <w:rPr>
          <w:rFonts w:ascii="JetBrains Mono" w:hAnsi="JetBrains Mono"/>
          <w:color w:val="89DDFF"/>
        </w:rPr>
        <w:t>}</w:t>
      </w:r>
      <w:r>
        <w:rPr>
          <w:rFonts w:ascii="JetBrains Mono" w:hAnsi="JetBrains Mono"/>
          <w:color w:val="89DDFF"/>
        </w:rPr>
        <w:br/>
      </w:r>
      <w:r>
        <w:rPr>
          <w:rFonts w:ascii="JetBrains Mono" w:hAnsi="JetBrains Mono"/>
          <w:color w:val="89DDFF"/>
        </w:rPr>
        <w:br/>
      </w:r>
      <w:r>
        <w:rPr>
          <w:rFonts w:ascii="JetBrains Mono" w:hAnsi="JetBrains Mono"/>
          <w:i/>
          <w:iCs/>
          <w:color w:val="C792EA"/>
        </w:rPr>
        <w:t>case 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F78C6C"/>
        </w:rPr>
        <w:t>2</w:t>
      </w:r>
      <w:r>
        <w:rPr>
          <w:rFonts w:ascii="JetBrains Mono" w:hAnsi="JetBrains Mono"/>
          <w:color w:val="89DDFF"/>
        </w:rPr>
        <w:t xml:space="preserve">} </w:t>
      </w:r>
      <w:r>
        <w:rPr>
          <w:rFonts w:ascii="JetBrains Mono" w:hAnsi="JetBrains Mono"/>
          <w:i/>
          <w:iCs/>
          <w:color w:val="C792EA"/>
        </w:rPr>
        <w:t>in</w:t>
      </w:r>
      <w:r>
        <w:rPr>
          <w:rFonts w:ascii="JetBrains Mono" w:hAnsi="JetBrains Mono"/>
          <w:i/>
          <w:iCs/>
          <w:color w:val="C792EA"/>
        </w:rPr>
        <w:br/>
        <w:t xml:space="preserve">  </w:t>
      </w:r>
      <w:r>
        <w:rPr>
          <w:rFonts w:ascii="JetBrains Mono" w:hAnsi="JetBrains Mono"/>
          <w:color w:val="C3E88D"/>
        </w:rPr>
        <w:t>"IPV4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color w:val="EEFFE3"/>
        </w:rPr>
        <w:t>hosts</w:t>
      </w:r>
      <w:r>
        <w:rPr>
          <w:rFonts w:ascii="JetBrains Mono" w:hAnsi="JetBrains Mono"/>
          <w:color w:val="C3CEE3"/>
        </w:rPr>
        <w:t>=</w:t>
      </w:r>
      <w:r>
        <w:rPr>
          <w:rFonts w:ascii="JetBrains Mono" w:hAnsi="JetBrains Mono"/>
          <w:color w:val="89DDFF"/>
        </w:rPr>
        <w:t>(</w:t>
      </w:r>
      <w:r>
        <w:rPr>
          <w:rFonts w:ascii="JetBrains Mono" w:hAnsi="JetBrains Mono"/>
          <w:color w:val="C3E88D"/>
        </w:rPr>
        <w:t>"" "7.8.1.2" "7.8.2.2" "7.8.1.1" "7.8.3.2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</w:t>
      </w:r>
      <w:r>
        <w:rPr>
          <w:rFonts w:ascii="JetBrains Mono" w:hAnsi="JetBrains Mono"/>
          <w:color w:val="C3E88D"/>
        </w:rPr>
        <w:t>"IPV6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color w:val="EEFFE3"/>
        </w:rPr>
        <w:t>hosts</w:t>
      </w:r>
      <w:r>
        <w:rPr>
          <w:rFonts w:ascii="JetBrains Mono" w:hAnsi="JetBrains Mono"/>
          <w:color w:val="C3CEE3"/>
        </w:rPr>
        <w:t>=</w:t>
      </w:r>
      <w:r>
        <w:rPr>
          <w:rFonts w:ascii="JetBrains Mono" w:hAnsi="JetBrains Mono"/>
          <w:color w:val="89DDFF"/>
        </w:rPr>
        <w:t>(</w:t>
      </w:r>
      <w:r>
        <w:rPr>
          <w:rFonts w:ascii="JetBrains Mono" w:hAnsi="JetBrains Mono"/>
          <w:color w:val="C3E88D"/>
        </w:rPr>
        <w:t>"" "::ffff:0708:0102" "::ffff:0708:0202" "::ffff:0708:0101" "::ffff:0708:0302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</w:t>
      </w:r>
      <w:r>
        <w:rPr>
          <w:rFonts w:ascii="JetBrains Mono" w:hAnsi="JetBrains Mono"/>
          <w:color w:val="C3CEE3"/>
        </w:rPr>
        <w:t>*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Не выбран режим адресации"</w:t>
      </w:r>
      <w:r>
        <w:rPr>
          <w:rFonts w:ascii="JetBrains Mono" w:hAnsi="JetBrains Mono"/>
          <w:color w:val="C3E88D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>exit</w:t>
      </w:r>
      <w:r>
        <w:rPr>
          <w:rFonts w:ascii="JetBrains Mono" w:hAnsi="JetBrains Mono"/>
          <w:i/>
          <w:iCs/>
          <w:color w:val="82AAFF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>esac</w:t>
      </w:r>
      <w:r>
        <w:rPr>
          <w:rFonts w:ascii="JetBrains Mono" w:hAnsi="JetBrains Mono"/>
          <w:i/>
          <w:iCs/>
          <w:color w:val="C792EA"/>
        </w:rPr>
        <w:br/>
        <w:t>case 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F78C6C"/>
        </w:rPr>
        <w:t>1</w:t>
      </w:r>
      <w:r>
        <w:rPr>
          <w:rFonts w:ascii="JetBrains Mono" w:hAnsi="JetBrains Mono"/>
          <w:color w:val="89DDFF"/>
        </w:rPr>
        <w:t xml:space="preserve">} </w:t>
      </w:r>
      <w:r>
        <w:rPr>
          <w:rFonts w:ascii="JetBrains Mono" w:hAnsi="JetBrains Mono"/>
          <w:i/>
          <w:iCs/>
          <w:color w:val="C792EA"/>
        </w:rPr>
        <w:t>in</w:t>
      </w:r>
      <w:r>
        <w:rPr>
          <w:rFonts w:ascii="JetBrains Mono" w:hAnsi="JetBrains Mono"/>
          <w:i/>
          <w:iCs/>
          <w:color w:val="C792EA"/>
        </w:rPr>
        <w:br/>
        <w:t xml:space="preserve">  </w:t>
      </w:r>
      <w:r>
        <w:rPr>
          <w:rFonts w:ascii="JetBrains Mono" w:hAnsi="JetBrains Mono"/>
          <w:color w:val="C3E88D"/>
        </w:rPr>
        <w:t>"1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iptables </w:t>
      </w:r>
      <w:r>
        <w:rPr>
          <w:rFonts w:ascii="JetBrains Mono" w:hAnsi="JetBrains Mono"/>
          <w:color w:val="C3CEE3"/>
        </w:rPr>
        <w:t>-t nat -F</w:t>
      </w:r>
      <w:r>
        <w:rPr>
          <w:rFonts w:ascii="JetBrains Mono" w:hAnsi="JetBrains Mono"/>
          <w:color w:val="C3CEE3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forward_icmp_packets_from_to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1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 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3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color w:val="F78C6C"/>
        </w:rPr>
        <w:t>55001</w:t>
      </w:r>
      <w:r>
        <w:rPr>
          <w:rFonts w:ascii="JetBrains Mono" w:hAnsi="JetBrains Mono"/>
          <w:color w:val="F78C6C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</w:t>
      </w:r>
      <w:r>
        <w:rPr>
          <w:rFonts w:ascii="JetBrains Mono" w:hAnsi="JetBrains Mono"/>
          <w:color w:val="C3E88D"/>
        </w:rPr>
        <w:t>"2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iptables </w:t>
      </w:r>
      <w:r>
        <w:rPr>
          <w:rFonts w:ascii="JetBrains Mono" w:hAnsi="JetBrains Mono"/>
          <w:color w:val="C3CEE3"/>
        </w:rPr>
        <w:t>-t nat -F</w:t>
      </w:r>
      <w:r>
        <w:rPr>
          <w:rFonts w:ascii="JetBrains Mono" w:hAnsi="JetBrains Mono"/>
          <w:color w:val="C3CEE3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forward_icmp_packets_from_to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4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 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3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color w:val="F78C6C"/>
        </w:rPr>
        <w:t>55002</w:t>
      </w:r>
      <w:r>
        <w:rPr>
          <w:rFonts w:ascii="JetBrains Mono" w:hAnsi="JetBrains Mono"/>
          <w:color w:val="F78C6C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</w:t>
      </w:r>
      <w:r>
        <w:rPr>
          <w:rFonts w:ascii="JetBrains Mono" w:hAnsi="JetBrains Mono"/>
          <w:color w:val="C3E88D"/>
        </w:rPr>
        <w:t>"3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iptables </w:t>
      </w:r>
      <w:r>
        <w:rPr>
          <w:rFonts w:ascii="JetBrains Mono" w:hAnsi="JetBrains Mono"/>
          <w:color w:val="C3CEE3"/>
        </w:rPr>
        <w:t>-t nat -F</w:t>
      </w:r>
      <w:r>
        <w:rPr>
          <w:rFonts w:ascii="JetBrains Mono" w:hAnsi="JetBrains Mono"/>
          <w:color w:val="C3CEE3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forward_icmp_packets_from_to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3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 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1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color w:val="F78C6C"/>
        </w:rPr>
        <w:t>55001 55004</w:t>
      </w:r>
      <w:r>
        <w:rPr>
          <w:rFonts w:ascii="JetBrains Mono" w:hAnsi="JetBrains Mono"/>
          <w:color w:val="F78C6C"/>
        </w:rPr>
        <w:br/>
      </w:r>
      <w:r>
        <w:rPr>
          <w:rFonts w:ascii="JetBrains Mono" w:hAnsi="JetBrains Mono"/>
          <w:color w:val="F78C6C"/>
        </w:rPr>
        <w:lastRenderedPageBreak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forward_icmp_packets_from_to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3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 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2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color w:val="F78C6C"/>
        </w:rPr>
        <w:t>55002 55001</w:t>
      </w:r>
      <w:r>
        <w:rPr>
          <w:rFonts w:ascii="JetBrains Mono" w:hAnsi="JetBrains Mono"/>
          <w:color w:val="F78C6C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forward_icmp_packets_from_to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3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 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4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color w:val="F78C6C"/>
        </w:rPr>
        <w:t>55004 55002</w:t>
      </w:r>
      <w:r>
        <w:rPr>
          <w:rFonts w:ascii="JetBrains Mono" w:hAnsi="JetBrains Mono"/>
          <w:color w:val="F78C6C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</w:t>
      </w:r>
      <w:r>
        <w:rPr>
          <w:rFonts w:ascii="JetBrains Mono" w:hAnsi="JetBrains Mono"/>
          <w:color w:val="C3E88D"/>
        </w:rPr>
        <w:t>"4"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iptables </w:t>
      </w:r>
      <w:r>
        <w:rPr>
          <w:rFonts w:ascii="JetBrains Mono" w:hAnsi="JetBrains Mono"/>
          <w:color w:val="C3CEE3"/>
        </w:rPr>
        <w:t>-t nat -F</w:t>
      </w:r>
      <w:r>
        <w:rPr>
          <w:rFonts w:ascii="JetBrains Mono" w:hAnsi="JetBrains Mono"/>
          <w:color w:val="C3CEE3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forward_icmp_packets_from_to </w:t>
      </w:r>
      <w:r>
        <w:rPr>
          <w:rFonts w:ascii="JetBrains Mono" w:hAnsi="JetBrains Mono"/>
          <w:color w:val="C3E88D"/>
        </w:rPr>
        <w:t>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2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>" "</w:t>
      </w:r>
      <w:r>
        <w:rPr>
          <w:rFonts w:ascii="JetBrains Mono" w:hAnsi="JetBrains Mono"/>
          <w:i/>
          <w:iCs/>
          <w:color w:val="C792EA"/>
        </w:rPr>
        <w:t>$</w:t>
      </w:r>
      <w:r>
        <w:rPr>
          <w:rFonts w:ascii="JetBrains Mono" w:hAnsi="JetBrains Mono"/>
          <w:color w:val="89DDFF"/>
        </w:rPr>
        <w:t>{</w:t>
      </w:r>
      <w:r>
        <w:rPr>
          <w:rFonts w:ascii="JetBrains Mono" w:hAnsi="JetBrains Mono"/>
          <w:color w:val="C3CEE3"/>
        </w:rPr>
        <w:t>hosts</w:t>
      </w:r>
      <w:r>
        <w:rPr>
          <w:rFonts w:ascii="JetBrains Mono" w:hAnsi="JetBrains Mono"/>
          <w:color w:val="89DDFF"/>
        </w:rPr>
        <w:t>[</w:t>
      </w:r>
      <w:r>
        <w:rPr>
          <w:rFonts w:ascii="JetBrains Mono" w:hAnsi="JetBrains Mono"/>
          <w:color w:val="F78C6C"/>
        </w:rPr>
        <w:t>3</w:t>
      </w:r>
      <w:r>
        <w:rPr>
          <w:rFonts w:ascii="JetBrains Mono" w:hAnsi="JetBrains Mono"/>
          <w:color w:val="89DDFF"/>
        </w:rPr>
        <w:t>]}</w:t>
      </w:r>
      <w:r>
        <w:rPr>
          <w:rFonts w:ascii="JetBrains Mono" w:hAnsi="JetBrains Mono"/>
          <w:color w:val="C3E88D"/>
        </w:rPr>
        <w:t xml:space="preserve">" </w:t>
      </w:r>
      <w:r>
        <w:rPr>
          <w:rFonts w:ascii="JetBrains Mono" w:hAnsi="JetBrains Mono"/>
          <w:color w:val="F78C6C"/>
        </w:rPr>
        <w:t>55004</w:t>
      </w:r>
      <w:r>
        <w:rPr>
          <w:rFonts w:ascii="JetBrains Mono" w:hAnsi="JetBrains Mono"/>
          <w:color w:val="F78C6C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 xml:space="preserve">  </w:t>
      </w:r>
      <w:r>
        <w:rPr>
          <w:rFonts w:ascii="JetBrains Mono" w:hAnsi="JetBrains Mono"/>
          <w:color w:val="C3CEE3"/>
        </w:rPr>
        <w:t>*</w:t>
      </w:r>
      <w:r>
        <w:rPr>
          <w:rFonts w:ascii="JetBrains Mono" w:hAnsi="JetBrains Mono"/>
          <w:color w:val="89DDFF"/>
        </w:rPr>
        <w:t>)</w:t>
      </w:r>
      <w:r>
        <w:rPr>
          <w:rFonts w:ascii="JetBrains Mono" w:hAnsi="JetBrains Mono"/>
          <w:color w:val="89DDFF"/>
        </w:rPr>
        <w:br/>
        <w:t xml:space="preserve">    </w:t>
      </w:r>
      <w:r>
        <w:rPr>
          <w:rFonts w:ascii="JetBrains Mono" w:hAnsi="JetBrains Mono"/>
          <w:i/>
          <w:iCs/>
          <w:color w:val="82AAFF"/>
        </w:rPr>
        <w:t xml:space="preserve">echo </w:t>
      </w:r>
      <w:r>
        <w:rPr>
          <w:rFonts w:ascii="JetBrains Mono" w:hAnsi="JetBrains Mono"/>
          <w:color w:val="C3E88D"/>
        </w:rPr>
        <w:t>"Узел задан некорректно"</w:t>
      </w:r>
      <w:r>
        <w:rPr>
          <w:rFonts w:ascii="JetBrains Mono" w:hAnsi="JetBrains Mono"/>
          <w:color w:val="C3E88D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>;;</w:t>
      </w:r>
      <w:r>
        <w:rPr>
          <w:rFonts w:ascii="JetBrains Mono" w:hAnsi="JetBrains Mono"/>
          <w:i/>
          <w:iCs/>
          <w:color w:val="C792EA"/>
        </w:rPr>
        <w:br/>
        <w:t>esac</w:t>
      </w:r>
    </w:p>
    <w:p w14:paraId="2BD3A32F" w14:textId="5659430D" w:rsidR="006E4B60" w:rsidRDefault="006E4B60" w:rsidP="006E4B60">
      <w:pPr>
        <w:rPr>
          <w:lang w:val="en-US"/>
        </w:rPr>
      </w:pPr>
      <w:r>
        <w:t>Запрос доходит до цели</w:t>
      </w:r>
      <w:r>
        <w:rPr>
          <w:lang w:val="en-US"/>
        </w:rPr>
        <w:t>:</w:t>
      </w:r>
    </w:p>
    <w:p w14:paraId="396E2FED" w14:textId="5C9ECFC8" w:rsidR="006E4B60" w:rsidRDefault="00221442" w:rsidP="006E4B60">
      <w:pPr>
        <w:jc w:val="center"/>
        <w:rPr>
          <w:lang w:val="en-US"/>
        </w:rPr>
      </w:pPr>
      <w:r w:rsidRPr="00221442">
        <w:rPr>
          <w:noProof/>
          <w:lang w:val="en-US"/>
        </w:rPr>
        <w:drawing>
          <wp:inline distT="0" distB="0" distL="0" distR="0" wp14:anchorId="1063FF8A" wp14:editId="674EFF23">
            <wp:extent cx="4953691" cy="14670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2557" w14:textId="2FB89806" w:rsidR="00221442" w:rsidRDefault="00221442" w:rsidP="00221442">
      <w:pPr>
        <w:rPr>
          <w:lang w:val="en-US"/>
        </w:rPr>
      </w:pPr>
      <w:r>
        <w:t>И обратно</w:t>
      </w:r>
      <w:r>
        <w:rPr>
          <w:lang w:val="en-US"/>
        </w:rPr>
        <w:t>:</w:t>
      </w:r>
    </w:p>
    <w:p w14:paraId="57ACE55C" w14:textId="38EC6149" w:rsidR="00221442" w:rsidRDefault="00221442" w:rsidP="00221442">
      <w:pPr>
        <w:jc w:val="center"/>
        <w:rPr>
          <w:lang w:val="en-US"/>
        </w:rPr>
      </w:pPr>
      <w:r w:rsidRPr="00221442">
        <w:rPr>
          <w:noProof/>
          <w:lang w:val="en-US"/>
        </w:rPr>
        <w:drawing>
          <wp:inline distT="0" distB="0" distL="0" distR="0" wp14:anchorId="257873E9" wp14:editId="190384BE">
            <wp:extent cx="4953691" cy="14670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0A21" w14:textId="2138D244" w:rsidR="00671DF7" w:rsidRDefault="00671DF7" w:rsidP="00671DF7">
      <w:pPr>
        <w:rPr>
          <w:lang w:val="en-US"/>
        </w:rPr>
      </w:pPr>
      <w:r>
        <w:t>Трассировка пути</w:t>
      </w:r>
      <w:r w:rsidR="001E3C74">
        <w:t xml:space="preserve"> туда</w:t>
      </w:r>
      <w:r w:rsidR="001E3C74">
        <w:rPr>
          <w:lang w:val="en-US"/>
        </w:rPr>
        <w:t>:</w:t>
      </w:r>
    </w:p>
    <w:p w14:paraId="1BE72F3B" w14:textId="0B029E2E" w:rsidR="003F7660" w:rsidRDefault="003F7660" w:rsidP="003F7660">
      <w:pPr>
        <w:jc w:val="center"/>
        <w:rPr>
          <w:lang w:val="en-US"/>
        </w:rPr>
      </w:pPr>
      <w:r w:rsidRPr="003F7660">
        <w:rPr>
          <w:noProof/>
          <w:lang w:val="en-US"/>
        </w:rPr>
        <w:drawing>
          <wp:inline distT="0" distB="0" distL="0" distR="0" wp14:anchorId="7E7B1064" wp14:editId="4DEBBD49">
            <wp:extent cx="4969328" cy="986817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8890" cy="9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4DD9" w14:textId="64585C0C" w:rsidR="001E3C74" w:rsidRDefault="00545C35" w:rsidP="00671DF7">
      <w:pPr>
        <w:rPr>
          <w:lang w:val="en-US"/>
        </w:rPr>
      </w:pPr>
      <w:r>
        <w:t>И обратно</w:t>
      </w:r>
      <w:r>
        <w:rPr>
          <w:lang w:val="en-US"/>
        </w:rPr>
        <w:t>:</w:t>
      </w:r>
    </w:p>
    <w:p w14:paraId="2CD01280" w14:textId="0E6FD5B1" w:rsidR="009579C2" w:rsidRPr="00545C35" w:rsidRDefault="009579C2" w:rsidP="009579C2">
      <w:pPr>
        <w:jc w:val="center"/>
        <w:rPr>
          <w:lang w:val="en-US"/>
        </w:rPr>
      </w:pPr>
      <w:r w:rsidRPr="009579C2">
        <w:rPr>
          <w:noProof/>
          <w:lang w:val="en-US"/>
        </w:rPr>
        <w:drawing>
          <wp:inline distT="0" distB="0" distL="0" distR="0" wp14:anchorId="7365B17A" wp14:editId="545F5715">
            <wp:extent cx="4943473" cy="628176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6493" cy="62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6A90" w14:textId="5F2F1208" w:rsidR="00BF4B56" w:rsidRDefault="00BF4B56" w:rsidP="00CF14BE">
      <w:pPr>
        <w:pStyle w:val="2"/>
        <w:numPr>
          <w:ilvl w:val="0"/>
          <w:numId w:val="28"/>
        </w:numPr>
        <w:jc w:val="center"/>
      </w:pPr>
      <w:r>
        <w:t xml:space="preserve">Задание по варианту </w:t>
      </w:r>
      <w:r w:rsidR="00646A35">
        <w:rPr>
          <w:lang w:val="en-US"/>
        </w:rPr>
        <w:t xml:space="preserve">1 </w:t>
      </w:r>
      <w:r>
        <w:t>(</w:t>
      </w:r>
      <w:r>
        <w:rPr>
          <w:lang w:val="en-US"/>
        </w:rPr>
        <w:t>IPv</w:t>
      </w:r>
      <w:r w:rsidRPr="00BF4B56">
        <w:t>6)</w:t>
      </w:r>
    </w:p>
    <w:p w14:paraId="68894361" w14:textId="6055D73E" w:rsidR="00BF4B56" w:rsidRDefault="00CF14BE" w:rsidP="00BA0D1E">
      <w:r>
        <w:t xml:space="preserve">Для создания топологии запустить </w:t>
      </w:r>
      <w:r w:rsidR="00B84C3C">
        <w:t xml:space="preserve">на каждом хосте </w:t>
      </w:r>
      <w:r>
        <w:t xml:space="preserve">скрипт из пункта 1, передав в качестве 2-го </w:t>
      </w:r>
      <w:r w:rsidR="00B84C3C">
        <w:t>аргумента</w:t>
      </w:r>
      <w:r>
        <w:t xml:space="preserve"> </w:t>
      </w:r>
      <w:r w:rsidRPr="00017278">
        <w:rPr>
          <w:rFonts w:ascii="Cascadia Code" w:hAnsi="Cascadia Code"/>
          <w:sz w:val="20"/>
          <w:szCs w:val="18"/>
          <w:lang w:val="en-US"/>
        </w:rPr>
        <w:t>IPV</w:t>
      </w:r>
      <w:r w:rsidRPr="00017278">
        <w:rPr>
          <w:rFonts w:ascii="Cascadia Code" w:hAnsi="Cascadia Code"/>
          <w:sz w:val="20"/>
          <w:szCs w:val="18"/>
        </w:rPr>
        <w:t>6</w:t>
      </w:r>
      <w:r w:rsidRPr="00CF14BE">
        <w:t xml:space="preserve">. </w:t>
      </w:r>
      <w:r>
        <w:t>Пример</w:t>
      </w:r>
      <w:r w:rsidRPr="00CF14BE">
        <w:t xml:space="preserve">: </w:t>
      </w:r>
    </w:p>
    <w:p w14:paraId="6C251B79" w14:textId="77777777" w:rsidR="00CF14BE" w:rsidRDefault="00CF14BE" w:rsidP="00CF14BE">
      <w:pPr>
        <w:pStyle w:val="HTML"/>
        <w:shd w:val="clear" w:color="auto" w:fill="0F111A"/>
        <w:rPr>
          <w:rFonts w:ascii="JetBrains Mono" w:hAnsi="JetBrains Mono"/>
          <w:color w:val="C3CEE3"/>
        </w:rPr>
      </w:pPr>
      <w:r>
        <w:rPr>
          <w:rFonts w:ascii="JetBrains Mono" w:hAnsi="JetBrains Mono"/>
          <w:i/>
          <w:iCs/>
          <w:color w:val="82AAFF"/>
        </w:rPr>
        <w:t xml:space="preserve">./form_topology </w:t>
      </w:r>
      <w:r>
        <w:rPr>
          <w:rFonts w:ascii="JetBrains Mono" w:hAnsi="JetBrains Mono"/>
          <w:color w:val="F78C6C"/>
        </w:rPr>
        <w:t xml:space="preserve">1 </w:t>
      </w:r>
      <w:r>
        <w:rPr>
          <w:rFonts w:ascii="JetBrains Mono" w:hAnsi="JetBrains Mono"/>
          <w:color w:val="C3CEE3"/>
        </w:rPr>
        <w:t>IPV6</w:t>
      </w:r>
    </w:p>
    <w:p w14:paraId="7B8E1E12" w14:textId="165765AE" w:rsidR="004A094C" w:rsidRDefault="004A094C" w:rsidP="00BA0D1E">
      <w:pPr>
        <w:rPr>
          <w:lang w:val="en-US"/>
        </w:rPr>
      </w:pPr>
      <w:r>
        <w:lastRenderedPageBreak/>
        <w:t xml:space="preserve">Для настройки маршрутизации, нужно запустить скрипт из пункта 4 с 2-ом параметром </w:t>
      </w:r>
      <w:r>
        <w:rPr>
          <w:lang w:val="en-US"/>
        </w:rPr>
        <w:t>IPV</w:t>
      </w:r>
      <w:r w:rsidRPr="004A094C">
        <w:t xml:space="preserve">6 </w:t>
      </w:r>
      <w:r>
        <w:t>для каждого хоста, т.к. выполняемые команды отличаются исключительно форматом адреса. Пример</w:t>
      </w:r>
      <w:r>
        <w:rPr>
          <w:lang w:val="en-US"/>
        </w:rPr>
        <w:t>:</w:t>
      </w:r>
    </w:p>
    <w:p w14:paraId="31E48194" w14:textId="38448206" w:rsidR="004A094C" w:rsidRPr="004A094C" w:rsidRDefault="004A094C" w:rsidP="004A094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4A094C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./forwarding.sh </w:t>
      </w:r>
      <w:r w:rsidRPr="004A094C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 xml:space="preserve">1 </w:t>
      </w:r>
      <w:r w:rsidRPr="004A094C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IPV6</w:t>
      </w:r>
    </w:p>
    <w:p w14:paraId="68FC9298" w14:textId="17970598" w:rsidR="00C818ED" w:rsidRDefault="00C818ED" w:rsidP="00C818ED">
      <w:pPr>
        <w:rPr>
          <w:lang w:val="en-US"/>
        </w:rPr>
      </w:pPr>
      <w:r>
        <w:t>Проверк</w:t>
      </w:r>
      <w:r w:rsidR="000B094C">
        <w:t>и</w:t>
      </w:r>
      <w:r>
        <w:rPr>
          <w:lang w:val="en-US"/>
        </w:rPr>
        <w:t>:</w:t>
      </w:r>
    </w:p>
    <w:p w14:paraId="1300947B" w14:textId="15C5A06C" w:rsidR="00C818ED" w:rsidRDefault="00C818ED" w:rsidP="00C818ED">
      <w:pPr>
        <w:jc w:val="center"/>
        <w:rPr>
          <w:lang w:val="en-US"/>
        </w:rPr>
      </w:pPr>
      <w:r w:rsidRPr="00C818ED">
        <w:rPr>
          <w:noProof/>
          <w:lang w:val="en-US"/>
        </w:rPr>
        <w:drawing>
          <wp:inline distT="0" distB="0" distL="0" distR="0" wp14:anchorId="47454B75" wp14:editId="05833225">
            <wp:extent cx="4674054" cy="1120303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7766" cy="11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5FB8" w14:textId="6002D5FE" w:rsidR="00BE40AB" w:rsidRDefault="00CA525D" w:rsidP="00CA525D">
      <w:pPr>
        <w:jc w:val="center"/>
        <w:rPr>
          <w:lang w:val="en-US"/>
        </w:rPr>
      </w:pPr>
      <w:r w:rsidRPr="00CA525D">
        <w:rPr>
          <w:noProof/>
          <w:lang w:val="en-US"/>
        </w:rPr>
        <w:drawing>
          <wp:inline distT="0" distB="0" distL="0" distR="0" wp14:anchorId="0515518D" wp14:editId="73E21CC4">
            <wp:extent cx="4705351" cy="102213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6381" cy="10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5F44" w14:textId="2E10F46C" w:rsidR="000B094C" w:rsidRDefault="000B094C" w:rsidP="000B094C">
      <w:pPr>
        <w:rPr>
          <w:lang w:val="en-US"/>
        </w:rPr>
      </w:pPr>
      <w:r>
        <w:t>Трассировки</w:t>
      </w:r>
      <w:r>
        <w:rPr>
          <w:lang w:val="en-US"/>
        </w:rPr>
        <w:t>:</w:t>
      </w:r>
    </w:p>
    <w:p w14:paraId="5B7D964B" w14:textId="1C142B54" w:rsidR="004820E2" w:rsidRDefault="004820E2" w:rsidP="004820E2">
      <w:pPr>
        <w:jc w:val="center"/>
        <w:rPr>
          <w:lang w:val="en-US"/>
        </w:rPr>
      </w:pPr>
      <w:r w:rsidRPr="004820E2">
        <w:rPr>
          <w:noProof/>
          <w:lang w:val="en-US"/>
        </w:rPr>
        <w:drawing>
          <wp:inline distT="0" distB="0" distL="0" distR="0" wp14:anchorId="58FE4284" wp14:editId="614D6517">
            <wp:extent cx="5940425" cy="98171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E851" w14:textId="162CB86C" w:rsidR="00985BB6" w:rsidRPr="000B094C" w:rsidRDefault="00985BB6" w:rsidP="004820E2">
      <w:pPr>
        <w:jc w:val="center"/>
        <w:rPr>
          <w:lang w:val="en-US"/>
        </w:rPr>
      </w:pPr>
      <w:r w:rsidRPr="00985BB6">
        <w:rPr>
          <w:noProof/>
          <w:lang w:val="en-US"/>
        </w:rPr>
        <w:drawing>
          <wp:inline distT="0" distB="0" distL="0" distR="0" wp14:anchorId="4CABD3F6" wp14:editId="4C283A60">
            <wp:extent cx="5940425" cy="6223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3D3B" w14:textId="681E2EF6" w:rsidR="001C7209" w:rsidRDefault="001C7209" w:rsidP="00C85D61">
      <w:pPr>
        <w:pStyle w:val="1"/>
        <w:jc w:val="center"/>
        <w:rPr>
          <w:rFonts w:ascii="DengXian" w:eastAsia="DengXian" w:hAnsi="DengXian"/>
        </w:rPr>
      </w:pPr>
      <w:r w:rsidRPr="00C95841">
        <w:rPr>
          <w:rFonts w:ascii="DengXian" w:eastAsia="DengXian" w:hAnsi="DengXian"/>
        </w:rPr>
        <w:t>Выводы</w:t>
      </w:r>
    </w:p>
    <w:p w14:paraId="483507A3" w14:textId="332071C0" w:rsidR="00BE7D8F" w:rsidRPr="00E77186" w:rsidRDefault="00BE7D8F" w:rsidP="00BE7D8F">
      <w:r>
        <w:t>В процессе выполнения были получены навыки управления вычислительной сетью и</w:t>
      </w:r>
      <w:r w:rsidR="00E77186">
        <w:t>з</w:t>
      </w:r>
      <w:r>
        <w:t xml:space="preserve"> 4 хостов такие как</w:t>
      </w:r>
      <w:r w:rsidRPr="00BE7D8F">
        <w:t xml:space="preserve">: </w:t>
      </w:r>
      <w:r>
        <w:t xml:space="preserve">перенаправление трафика через нужные узлы, создание простейших правил фильтрации, настройка маршрутизации в локальных сетях. Основная сложность работы заключается в том, что предоставленные утилиты многофункциональны и сложны, разобраться в них </w:t>
      </w:r>
      <w:r w:rsidR="00E77186">
        <w:t>непросто</w:t>
      </w:r>
      <w:r>
        <w:t>.</w:t>
      </w:r>
      <w:r w:rsidR="00DD31B1">
        <w:t xml:space="preserve"> К тому же, сложно было догадаться, как при маршрутизации настроить правила хождения трафика</w:t>
      </w:r>
      <w:r w:rsidR="009F5AA2">
        <w:t>, когда у нас есть «узел-перекрёсток», было решено использовать правило пересылки через порт.</w:t>
      </w:r>
    </w:p>
    <w:p w14:paraId="2756810E" w14:textId="1E5E77D1" w:rsidR="004019E9" w:rsidRPr="00585BDA" w:rsidRDefault="004019E9" w:rsidP="004019E9">
      <w:pPr>
        <w:pStyle w:val="1"/>
        <w:jc w:val="center"/>
        <w:rPr>
          <w:rFonts w:ascii="DengXian" w:eastAsia="DengXian" w:hAnsi="DengXian" w:cs="Arial"/>
        </w:rPr>
      </w:pPr>
      <w:r w:rsidRPr="00585BDA">
        <w:rPr>
          <w:rFonts w:ascii="DengXian" w:eastAsia="DengXian" w:hAnsi="DengXian" w:cs="Arial"/>
        </w:rPr>
        <w:t>Список использованной литературы</w:t>
      </w:r>
    </w:p>
    <w:p w14:paraId="0B853686" w14:textId="77777777" w:rsidR="00CD1494" w:rsidRPr="00585BDA" w:rsidRDefault="00CD1494" w:rsidP="00CD1494">
      <w:pPr>
        <w:pStyle w:val="a8"/>
        <w:numPr>
          <w:ilvl w:val="0"/>
          <w:numId w:val="2"/>
        </w:numPr>
        <w:rPr>
          <w:rFonts w:eastAsia="DengXian" w:cs="Arial"/>
        </w:rPr>
      </w:pPr>
      <w:r w:rsidRPr="00585BDA">
        <w:rPr>
          <w:rFonts w:eastAsia="DengXian" w:cs="Arial"/>
        </w:rPr>
        <w:t>Т. И. Алиев, В. В. Соснин, Д. Н. Шинкарук – Компьютерные сети и телекоммуникации: задания и тесты – СПБ: СПБГУ ИТМО, 2018. – 112 с.</w:t>
      </w:r>
    </w:p>
    <w:p w14:paraId="77DC5E8F" w14:textId="108979B7" w:rsidR="004019E9" w:rsidRPr="00585BDA" w:rsidRDefault="00CD1494" w:rsidP="00CD1494">
      <w:pPr>
        <w:pStyle w:val="a8"/>
        <w:numPr>
          <w:ilvl w:val="0"/>
          <w:numId w:val="2"/>
        </w:numPr>
        <w:rPr>
          <w:rFonts w:eastAsia="DengXian" w:cs="Arial"/>
        </w:rPr>
      </w:pPr>
      <w:r w:rsidRPr="00585BDA">
        <w:rPr>
          <w:rFonts w:eastAsia="DengXian" w:cs="Arial"/>
        </w:rPr>
        <w:t>Т. И. Алиев – Сети ЭВМ и телекоммуникации – СПБ: СПБГУ ИТМО, 2011 – 400 с.</w:t>
      </w:r>
    </w:p>
    <w:sectPr w:rsidR="004019E9" w:rsidRPr="00585BDA" w:rsidSect="00770F65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49B0" w14:textId="77777777" w:rsidR="00222E12" w:rsidRDefault="00222E12" w:rsidP="00770F65">
      <w:pPr>
        <w:spacing w:after="0" w:line="240" w:lineRule="auto"/>
      </w:pPr>
      <w:r>
        <w:separator/>
      </w:r>
    </w:p>
  </w:endnote>
  <w:endnote w:type="continuationSeparator" w:id="0">
    <w:p w14:paraId="7D7371EC" w14:textId="77777777" w:rsidR="00222E12" w:rsidRDefault="00222E12" w:rsidP="0077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202121"/>
      <w:docPartObj>
        <w:docPartGallery w:val="Page Numbers (Bottom of Page)"/>
        <w:docPartUnique/>
      </w:docPartObj>
    </w:sdtPr>
    <w:sdtEndPr/>
    <w:sdtContent>
      <w:p w14:paraId="4D04238B" w14:textId="41D9D8B7" w:rsidR="00770F65" w:rsidRDefault="00770F65" w:rsidP="00770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DFD3" w14:textId="4FD823C9" w:rsidR="00770F65" w:rsidRDefault="00770F65" w:rsidP="00770F65">
    <w:pPr>
      <w:pStyle w:val="a5"/>
      <w:jc w:val="center"/>
    </w:pPr>
    <w:r>
      <w:t>Санкт-Петербург</w:t>
    </w:r>
  </w:p>
  <w:p w14:paraId="31E1C18B" w14:textId="31419769" w:rsidR="00770F65" w:rsidRDefault="00770F65" w:rsidP="00770F65">
    <w:pPr>
      <w:pStyle w:val="a5"/>
      <w:jc w:val="center"/>
    </w:pPr>
    <w:r>
      <w:t>202</w:t>
    </w:r>
    <w:r w:rsidR="00605FC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49C3" w14:textId="77777777" w:rsidR="00222E12" w:rsidRDefault="00222E12" w:rsidP="00770F65">
      <w:pPr>
        <w:spacing w:after="0" w:line="240" w:lineRule="auto"/>
      </w:pPr>
      <w:r>
        <w:separator/>
      </w:r>
    </w:p>
  </w:footnote>
  <w:footnote w:type="continuationSeparator" w:id="0">
    <w:p w14:paraId="2455E530" w14:textId="77777777" w:rsidR="00222E12" w:rsidRDefault="00222E12" w:rsidP="0077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5A5"/>
    <w:multiLevelType w:val="hybridMultilevel"/>
    <w:tmpl w:val="0864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5D4"/>
    <w:multiLevelType w:val="hybridMultilevel"/>
    <w:tmpl w:val="EF56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494D"/>
    <w:multiLevelType w:val="hybridMultilevel"/>
    <w:tmpl w:val="87C2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7970"/>
    <w:multiLevelType w:val="hybridMultilevel"/>
    <w:tmpl w:val="0D9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25C3"/>
    <w:multiLevelType w:val="multilevel"/>
    <w:tmpl w:val="A7B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E1AA5"/>
    <w:multiLevelType w:val="hybridMultilevel"/>
    <w:tmpl w:val="467E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488C"/>
    <w:multiLevelType w:val="hybridMultilevel"/>
    <w:tmpl w:val="D6761DEC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2233F"/>
    <w:multiLevelType w:val="hybridMultilevel"/>
    <w:tmpl w:val="61DEE28E"/>
    <w:lvl w:ilvl="0" w:tplc="03B0CFF0">
      <w:start w:val="1"/>
      <w:numFmt w:val="decimal"/>
      <w:lvlText w:val="%1."/>
      <w:lvlJc w:val="left"/>
      <w:pPr>
        <w:ind w:left="1800" w:hanging="360"/>
      </w:pPr>
      <w:rPr>
        <w:rFonts w:ascii="DengXian" w:eastAsia="Calibri" w:hAnsi="DengXi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A04A12"/>
    <w:multiLevelType w:val="hybridMultilevel"/>
    <w:tmpl w:val="A07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67C22"/>
    <w:multiLevelType w:val="hybridMultilevel"/>
    <w:tmpl w:val="FF9E0D7C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E26A3"/>
    <w:multiLevelType w:val="hybridMultilevel"/>
    <w:tmpl w:val="D0B4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1987"/>
    <w:multiLevelType w:val="hybridMultilevel"/>
    <w:tmpl w:val="2ADCABD6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57C57"/>
    <w:multiLevelType w:val="hybridMultilevel"/>
    <w:tmpl w:val="E0D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B19E1"/>
    <w:multiLevelType w:val="hybridMultilevel"/>
    <w:tmpl w:val="EB5C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53D94"/>
    <w:multiLevelType w:val="hybridMultilevel"/>
    <w:tmpl w:val="401E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60A5E"/>
    <w:multiLevelType w:val="hybridMultilevel"/>
    <w:tmpl w:val="D174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93E16"/>
    <w:multiLevelType w:val="hybridMultilevel"/>
    <w:tmpl w:val="23CE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B3671"/>
    <w:multiLevelType w:val="hybridMultilevel"/>
    <w:tmpl w:val="A706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3154A"/>
    <w:multiLevelType w:val="hybridMultilevel"/>
    <w:tmpl w:val="F112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F1EDC"/>
    <w:multiLevelType w:val="hybridMultilevel"/>
    <w:tmpl w:val="8F702610"/>
    <w:lvl w:ilvl="0" w:tplc="34227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41BFC"/>
    <w:multiLevelType w:val="hybridMultilevel"/>
    <w:tmpl w:val="E06630C4"/>
    <w:lvl w:ilvl="0" w:tplc="124653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46732E6"/>
    <w:multiLevelType w:val="hybridMultilevel"/>
    <w:tmpl w:val="9F60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F0D56"/>
    <w:multiLevelType w:val="hybridMultilevel"/>
    <w:tmpl w:val="81B69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45AF2"/>
    <w:multiLevelType w:val="hybridMultilevel"/>
    <w:tmpl w:val="892E125E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E7D62"/>
    <w:multiLevelType w:val="hybridMultilevel"/>
    <w:tmpl w:val="D5DE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5287E"/>
    <w:multiLevelType w:val="hybridMultilevel"/>
    <w:tmpl w:val="5716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11265"/>
    <w:multiLevelType w:val="hybridMultilevel"/>
    <w:tmpl w:val="AB8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B4EA5"/>
    <w:multiLevelType w:val="hybridMultilevel"/>
    <w:tmpl w:val="93F0C5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0F20C0"/>
    <w:multiLevelType w:val="hybridMultilevel"/>
    <w:tmpl w:val="48C0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71903"/>
    <w:multiLevelType w:val="hybridMultilevel"/>
    <w:tmpl w:val="8932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5"/>
  </w:num>
  <w:num w:numId="5">
    <w:abstractNumId w:val="28"/>
  </w:num>
  <w:num w:numId="6">
    <w:abstractNumId w:val="22"/>
  </w:num>
  <w:num w:numId="7">
    <w:abstractNumId w:val="29"/>
  </w:num>
  <w:num w:numId="8">
    <w:abstractNumId w:val="17"/>
  </w:num>
  <w:num w:numId="9">
    <w:abstractNumId w:val="25"/>
  </w:num>
  <w:num w:numId="10">
    <w:abstractNumId w:val="2"/>
  </w:num>
  <w:num w:numId="11">
    <w:abstractNumId w:val="13"/>
  </w:num>
  <w:num w:numId="12">
    <w:abstractNumId w:val="19"/>
  </w:num>
  <w:num w:numId="13">
    <w:abstractNumId w:val="27"/>
  </w:num>
  <w:num w:numId="14">
    <w:abstractNumId w:val="11"/>
  </w:num>
  <w:num w:numId="15">
    <w:abstractNumId w:val="23"/>
  </w:num>
  <w:num w:numId="16">
    <w:abstractNumId w:val="9"/>
  </w:num>
  <w:num w:numId="17">
    <w:abstractNumId w:val="6"/>
  </w:num>
  <w:num w:numId="18">
    <w:abstractNumId w:val="7"/>
  </w:num>
  <w:num w:numId="19">
    <w:abstractNumId w:val="20"/>
  </w:num>
  <w:num w:numId="20">
    <w:abstractNumId w:val="24"/>
  </w:num>
  <w:num w:numId="21">
    <w:abstractNumId w:val="4"/>
  </w:num>
  <w:num w:numId="22">
    <w:abstractNumId w:val="21"/>
  </w:num>
  <w:num w:numId="23">
    <w:abstractNumId w:val="1"/>
  </w:num>
  <w:num w:numId="24">
    <w:abstractNumId w:val="16"/>
  </w:num>
  <w:num w:numId="25">
    <w:abstractNumId w:val="12"/>
  </w:num>
  <w:num w:numId="26">
    <w:abstractNumId w:val="14"/>
  </w:num>
  <w:num w:numId="27">
    <w:abstractNumId w:val="26"/>
  </w:num>
  <w:num w:numId="28">
    <w:abstractNumId w:val="3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78"/>
    <w:rsid w:val="000100F2"/>
    <w:rsid w:val="00012E73"/>
    <w:rsid w:val="0001300B"/>
    <w:rsid w:val="00013EF4"/>
    <w:rsid w:val="00017278"/>
    <w:rsid w:val="00022F5F"/>
    <w:rsid w:val="000304D8"/>
    <w:rsid w:val="00031683"/>
    <w:rsid w:val="00032F11"/>
    <w:rsid w:val="00040C89"/>
    <w:rsid w:val="000418B4"/>
    <w:rsid w:val="00041A39"/>
    <w:rsid w:val="0005120F"/>
    <w:rsid w:val="00063645"/>
    <w:rsid w:val="00065CF5"/>
    <w:rsid w:val="000848A3"/>
    <w:rsid w:val="00086DAC"/>
    <w:rsid w:val="0009479F"/>
    <w:rsid w:val="00097786"/>
    <w:rsid w:val="000A035D"/>
    <w:rsid w:val="000A05B7"/>
    <w:rsid w:val="000A470C"/>
    <w:rsid w:val="000A5893"/>
    <w:rsid w:val="000B094C"/>
    <w:rsid w:val="000B29FE"/>
    <w:rsid w:val="000C0FEC"/>
    <w:rsid w:val="000C3C0C"/>
    <w:rsid w:val="000C5BCB"/>
    <w:rsid w:val="000D03DA"/>
    <w:rsid w:val="000E310F"/>
    <w:rsid w:val="000E5C79"/>
    <w:rsid w:val="000E6A10"/>
    <w:rsid w:val="000F7967"/>
    <w:rsid w:val="00100D18"/>
    <w:rsid w:val="00101761"/>
    <w:rsid w:val="00105246"/>
    <w:rsid w:val="00105FC7"/>
    <w:rsid w:val="00110328"/>
    <w:rsid w:val="001175F3"/>
    <w:rsid w:val="00120849"/>
    <w:rsid w:val="00141297"/>
    <w:rsid w:val="001460F3"/>
    <w:rsid w:val="0015080D"/>
    <w:rsid w:val="001518E1"/>
    <w:rsid w:val="00154348"/>
    <w:rsid w:val="001553CE"/>
    <w:rsid w:val="00163B6F"/>
    <w:rsid w:val="00173A9F"/>
    <w:rsid w:val="00175212"/>
    <w:rsid w:val="0017731F"/>
    <w:rsid w:val="001901EE"/>
    <w:rsid w:val="0019661D"/>
    <w:rsid w:val="001A5C92"/>
    <w:rsid w:val="001B0E7F"/>
    <w:rsid w:val="001C7209"/>
    <w:rsid w:val="001E2401"/>
    <w:rsid w:val="001E2DE1"/>
    <w:rsid w:val="001E3C74"/>
    <w:rsid w:val="001E3E43"/>
    <w:rsid w:val="001E5998"/>
    <w:rsid w:val="001F19CA"/>
    <w:rsid w:val="001F1BB4"/>
    <w:rsid w:val="001F2478"/>
    <w:rsid w:val="001F58CA"/>
    <w:rsid w:val="00211510"/>
    <w:rsid w:val="00213453"/>
    <w:rsid w:val="002172BF"/>
    <w:rsid w:val="002206D5"/>
    <w:rsid w:val="00221442"/>
    <w:rsid w:val="00222493"/>
    <w:rsid w:val="00222E12"/>
    <w:rsid w:val="00226C9A"/>
    <w:rsid w:val="00230CAF"/>
    <w:rsid w:val="00230EEB"/>
    <w:rsid w:val="00237314"/>
    <w:rsid w:val="00252EED"/>
    <w:rsid w:val="00253ED3"/>
    <w:rsid w:val="00255761"/>
    <w:rsid w:val="00257236"/>
    <w:rsid w:val="0025760B"/>
    <w:rsid w:val="00257A94"/>
    <w:rsid w:val="00264B1E"/>
    <w:rsid w:val="002703E6"/>
    <w:rsid w:val="002727B2"/>
    <w:rsid w:val="0028291A"/>
    <w:rsid w:val="002840C0"/>
    <w:rsid w:val="00286C40"/>
    <w:rsid w:val="00286F61"/>
    <w:rsid w:val="002917C9"/>
    <w:rsid w:val="00291D85"/>
    <w:rsid w:val="00292C7F"/>
    <w:rsid w:val="002955B3"/>
    <w:rsid w:val="002A5699"/>
    <w:rsid w:val="002A5D7B"/>
    <w:rsid w:val="002A7CE5"/>
    <w:rsid w:val="002B0B66"/>
    <w:rsid w:val="002B279E"/>
    <w:rsid w:val="002B2BD7"/>
    <w:rsid w:val="002B6849"/>
    <w:rsid w:val="002B755C"/>
    <w:rsid w:val="002B7BA1"/>
    <w:rsid w:val="002C0EAD"/>
    <w:rsid w:val="002D1F25"/>
    <w:rsid w:val="002D3453"/>
    <w:rsid w:val="002D5180"/>
    <w:rsid w:val="002D763F"/>
    <w:rsid w:val="002E41AC"/>
    <w:rsid w:val="002E7DF9"/>
    <w:rsid w:val="0030096E"/>
    <w:rsid w:val="00302149"/>
    <w:rsid w:val="0030292B"/>
    <w:rsid w:val="003054D1"/>
    <w:rsid w:val="0030627B"/>
    <w:rsid w:val="00312A5C"/>
    <w:rsid w:val="00323B6B"/>
    <w:rsid w:val="003257C3"/>
    <w:rsid w:val="00326220"/>
    <w:rsid w:val="00326AE6"/>
    <w:rsid w:val="00336565"/>
    <w:rsid w:val="00341B00"/>
    <w:rsid w:val="00343E84"/>
    <w:rsid w:val="0034637E"/>
    <w:rsid w:val="00350110"/>
    <w:rsid w:val="0035241A"/>
    <w:rsid w:val="00353AFD"/>
    <w:rsid w:val="0036013D"/>
    <w:rsid w:val="00360FF5"/>
    <w:rsid w:val="00361E94"/>
    <w:rsid w:val="00361FBD"/>
    <w:rsid w:val="003649F8"/>
    <w:rsid w:val="00365D85"/>
    <w:rsid w:val="003701C7"/>
    <w:rsid w:val="00373A28"/>
    <w:rsid w:val="00380940"/>
    <w:rsid w:val="0038181D"/>
    <w:rsid w:val="00390480"/>
    <w:rsid w:val="00391E58"/>
    <w:rsid w:val="003941B0"/>
    <w:rsid w:val="003C25B8"/>
    <w:rsid w:val="003C622C"/>
    <w:rsid w:val="003D2C3B"/>
    <w:rsid w:val="003D63EE"/>
    <w:rsid w:val="003F7660"/>
    <w:rsid w:val="003F7A99"/>
    <w:rsid w:val="004019E9"/>
    <w:rsid w:val="00402331"/>
    <w:rsid w:val="00402716"/>
    <w:rsid w:val="004038B0"/>
    <w:rsid w:val="00410FF5"/>
    <w:rsid w:val="00415BA7"/>
    <w:rsid w:val="004169E2"/>
    <w:rsid w:val="00416BF8"/>
    <w:rsid w:val="004172CE"/>
    <w:rsid w:val="00424A74"/>
    <w:rsid w:val="00442BC2"/>
    <w:rsid w:val="00447832"/>
    <w:rsid w:val="00454689"/>
    <w:rsid w:val="00463C54"/>
    <w:rsid w:val="00464FED"/>
    <w:rsid w:val="00471DA2"/>
    <w:rsid w:val="004820E2"/>
    <w:rsid w:val="004852DF"/>
    <w:rsid w:val="0049715C"/>
    <w:rsid w:val="004A094C"/>
    <w:rsid w:val="004A7F8F"/>
    <w:rsid w:val="004B1506"/>
    <w:rsid w:val="004B6608"/>
    <w:rsid w:val="004B73A3"/>
    <w:rsid w:val="004C52B3"/>
    <w:rsid w:val="004C68F8"/>
    <w:rsid w:val="004D587B"/>
    <w:rsid w:val="004D5D53"/>
    <w:rsid w:val="004D7AED"/>
    <w:rsid w:val="004E2E59"/>
    <w:rsid w:val="004E4DCE"/>
    <w:rsid w:val="004E71CB"/>
    <w:rsid w:val="004F2A50"/>
    <w:rsid w:val="004F30BB"/>
    <w:rsid w:val="005126A8"/>
    <w:rsid w:val="00515B9A"/>
    <w:rsid w:val="0052258C"/>
    <w:rsid w:val="00523184"/>
    <w:rsid w:val="0052462C"/>
    <w:rsid w:val="00545C35"/>
    <w:rsid w:val="00551779"/>
    <w:rsid w:val="00553BAB"/>
    <w:rsid w:val="00561ABB"/>
    <w:rsid w:val="00562681"/>
    <w:rsid w:val="00565D0A"/>
    <w:rsid w:val="0056759D"/>
    <w:rsid w:val="005719C9"/>
    <w:rsid w:val="00572BEE"/>
    <w:rsid w:val="005764D9"/>
    <w:rsid w:val="00577CAA"/>
    <w:rsid w:val="00583C4E"/>
    <w:rsid w:val="005844BF"/>
    <w:rsid w:val="00584FC6"/>
    <w:rsid w:val="00585BDA"/>
    <w:rsid w:val="00587F1E"/>
    <w:rsid w:val="0059264E"/>
    <w:rsid w:val="0059539A"/>
    <w:rsid w:val="005A6617"/>
    <w:rsid w:val="005A7482"/>
    <w:rsid w:val="005B3E85"/>
    <w:rsid w:val="005B5D49"/>
    <w:rsid w:val="005C0D84"/>
    <w:rsid w:val="005C3665"/>
    <w:rsid w:val="005D30A5"/>
    <w:rsid w:val="005D54DC"/>
    <w:rsid w:val="005D71F5"/>
    <w:rsid w:val="005E4ED9"/>
    <w:rsid w:val="005E644F"/>
    <w:rsid w:val="005F0D97"/>
    <w:rsid w:val="005F2A6B"/>
    <w:rsid w:val="005F42E3"/>
    <w:rsid w:val="005F5F42"/>
    <w:rsid w:val="00601B11"/>
    <w:rsid w:val="006039A7"/>
    <w:rsid w:val="00604757"/>
    <w:rsid w:val="00605FC9"/>
    <w:rsid w:val="006158AE"/>
    <w:rsid w:val="0062158B"/>
    <w:rsid w:val="00621F45"/>
    <w:rsid w:val="00623896"/>
    <w:rsid w:val="00637457"/>
    <w:rsid w:val="00646A35"/>
    <w:rsid w:val="006474DD"/>
    <w:rsid w:val="00647BCC"/>
    <w:rsid w:val="006550AF"/>
    <w:rsid w:val="006571F6"/>
    <w:rsid w:val="00657966"/>
    <w:rsid w:val="00661624"/>
    <w:rsid w:val="00664398"/>
    <w:rsid w:val="00664658"/>
    <w:rsid w:val="00671DF7"/>
    <w:rsid w:val="00677104"/>
    <w:rsid w:val="006866A3"/>
    <w:rsid w:val="00691FEA"/>
    <w:rsid w:val="00693C1E"/>
    <w:rsid w:val="00695C9B"/>
    <w:rsid w:val="006B0413"/>
    <w:rsid w:val="006B0C05"/>
    <w:rsid w:val="006B7369"/>
    <w:rsid w:val="006C01E4"/>
    <w:rsid w:val="006C6B35"/>
    <w:rsid w:val="006D0095"/>
    <w:rsid w:val="006D32AC"/>
    <w:rsid w:val="006D387F"/>
    <w:rsid w:val="006D4877"/>
    <w:rsid w:val="006D4CE6"/>
    <w:rsid w:val="006E064E"/>
    <w:rsid w:val="006E4B60"/>
    <w:rsid w:val="006F7646"/>
    <w:rsid w:val="0070196D"/>
    <w:rsid w:val="007076C1"/>
    <w:rsid w:val="007137F4"/>
    <w:rsid w:val="00717568"/>
    <w:rsid w:val="00735035"/>
    <w:rsid w:val="007371B8"/>
    <w:rsid w:val="00737EB4"/>
    <w:rsid w:val="00746ABC"/>
    <w:rsid w:val="00751C1B"/>
    <w:rsid w:val="00754237"/>
    <w:rsid w:val="00754C93"/>
    <w:rsid w:val="007601B4"/>
    <w:rsid w:val="00767D8A"/>
    <w:rsid w:val="00770F65"/>
    <w:rsid w:val="00772144"/>
    <w:rsid w:val="0077528D"/>
    <w:rsid w:val="007805D8"/>
    <w:rsid w:val="007819BF"/>
    <w:rsid w:val="0078705A"/>
    <w:rsid w:val="007A0765"/>
    <w:rsid w:val="007A27B3"/>
    <w:rsid w:val="007A5EBB"/>
    <w:rsid w:val="007A6256"/>
    <w:rsid w:val="007B0478"/>
    <w:rsid w:val="007B5530"/>
    <w:rsid w:val="007B5971"/>
    <w:rsid w:val="007B5FB2"/>
    <w:rsid w:val="007C4470"/>
    <w:rsid w:val="007C70C5"/>
    <w:rsid w:val="007C72E5"/>
    <w:rsid w:val="007D75F6"/>
    <w:rsid w:val="007E3CEF"/>
    <w:rsid w:val="007E6FD0"/>
    <w:rsid w:val="007F34C6"/>
    <w:rsid w:val="007F39C9"/>
    <w:rsid w:val="007F3B0E"/>
    <w:rsid w:val="007F5EEB"/>
    <w:rsid w:val="007F677C"/>
    <w:rsid w:val="007F7160"/>
    <w:rsid w:val="00801E43"/>
    <w:rsid w:val="00803B2E"/>
    <w:rsid w:val="00804ECD"/>
    <w:rsid w:val="00805959"/>
    <w:rsid w:val="008065CA"/>
    <w:rsid w:val="008069A8"/>
    <w:rsid w:val="008112FD"/>
    <w:rsid w:val="00812AB9"/>
    <w:rsid w:val="00815517"/>
    <w:rsid w:val="00816127"/>
    <w:rsid w:val="00821DFB"/>
    <w:rsid w:val="008257D7"/>
    <w:rsid w:val="0083299F"/>
    <w:rsid w:val="008407E1"/>
    <w:rsid w:val="0085131A"/>
    <w:rsid w:val="00857E91"/>
    <w:rsid w:val="008717E1"/>
    <w:rsid w:val="00873A05"/>
    <w:rsid w:val="008740F9"/>
    <w:rsid w:val="00875DD8"/>
    <w:rsid w:val="0088081D"/>
    <w:rsid w:val="00881802"/>
    <w:rsid w:val="00884F09"/>
    <w:rsid w:val="00885292"/>
    <w:rsid w:val="00890093"/>
    <w:rsid w:val="0089084B"/>
    <w:rsid w:val="00897C6D"/>
    <w:rsid w:val="008A121E"/>
    <w:rsid w:val="008B3575"/>
    <w:rsid w:val="008B4C67"/>
    <w:rsid w:val="008B4D8B"/>
    <w:rsid w:val="008C07BC"/>
    <w:rsid w:val="008C6FB8"/>
    <w:rsid w:val="008C7084"/>
    <w:rsid w:val="008D27A1"/>
    <w:rsid w:val="008D3EB4"/>
    <w:rsid w:val="008D5742"/>
    <w:rsid w:val="008D7372"/>
    <w:rsid w:val="008D7A8E"/>
    <w:rsid w:val="008D7F46"/>
    <w:rsid w:val="008E1E40"/>
    <w:rsid w:val="008E3BAF"/>
    <w:rsid w:val="008E7E62"/>
    <w:rsid w:val="008F26DD"/>
    <w:rsid w:val="008F62EC"/>
    <w:rsid w:val="00900668"/>
    <w:rsid w:val="00904988"/>
    <w:rsid w:val="0090609B"/>
    <w:rsid w:val="00912394"/>
    <w:rsid w:val="00912621"/>
    <w:rsid w:val="00914C68"/>
    <w:rsid w:val="00922EB1"/>
    <w:rsid w:val="00923972"/>
    <w:rsid w:val="0092412E"/>
    <w:rsid w:val="0092651A"/>
    <w:rsid w:val="00926FE1"/>
    <w:rsid w:val="0093131E"/>
    <w:rsid w:val="00937EA4"/>
    <w:rsid w:val="009405B2"/>
    <w:rsid w:val="00944B87"/>
    <w:rsid w:val="0094529D"/>
    <w:rsid w:val="00951A75"/>
    <w:rsid w:val="0095519D"/>
    <w:rsid w:val="00957975"/>
    <w:rsid w:val="009579C2"/>
    <w:rsid w:val="00965F61"/>
    <w:rsid w:val="00967C76"/>
    <w:rsid w:val="00973ECE"/>
    <w:rsid w:val="00976800"/>
    <w:rsid w:val="00977DB4"/>
    <w:rsid w:val="009827F8"/>
    <w:rsid w:val="00985BB6"/>
    <w:rsid w:val="00985BF2"/>
    <w:rsid w:val="00985C22"/>
    <w:rsid w:val="00991826"/>
    <w:rsid w:val="00995408"/>
    <w:rsid w:val="009A003F"/>
    <w:rsid w:val="009A2E33"/>
    <w:rsid w:val="009A6249"/>
    <w:rsid w:val="009B6294"/>
    <w:rsid w:val="009B63D8"/>
    <w:rsid w:val="009B75BC"/>
    <w:rsid w:val="009C1C20"/>
    <w:rsid w:val="009C5EF4"/>
    <w:rsid w:val="009D6B10"/>
    <w:rsid w:val="009E3C4C"/>
    <w:rsid w:val="009E419D"/>
    <w:rsid w:val="009F0684"/>
    <w:rsid w:val="009F0D23"/>
    <w:rsid w:val="009F5AA2"/>
    <w:rsid w:val="009F67F9"/>
    <w:rsid w:val="00A017A6"/>
    <w:rsid w:val="00A03F3E"/>
    <w:rsid w:val="00A1270E"/>
    <w:rsid w:val="00A13D7C"/>
    <w:rsid w:val="00A41025"/>
    <w:rsid w:val="00A45963"/>
    <w:rsid w:val="00A4642A"/>
    <w:rsid w:val="00A468BA"/>
    <w:rsid w:val="00A627F2"/>
    <w:rsid w:val="00A65D19"/>
    <w:rsid w:val="00A76783"/>
    <w:rsid w:val="00A76B2E"/>
    <w:rsid w:val="00A77814"/>
    <w:rsid w:val="00A80836"/>
    <w:rsid w:val="00A82523"/>
    <w:rsid w:val="00A832A4"/>
    <w:rsid w:val="00A86D30"/>
    <w:rsid w:val="00A87BFA"/>
    <w:rsid w:val="00A912A6"/>
    <w:rsid w:val="00A91E2F"/>
    <w:rsid w:val="00A932BD"/>
    <w:rsid w:val="00A94FE9"/>
    <w:rsid w:val="00AA71C3"/>
    <w:rsid w:val="00AA7268"/>
    <w:rsid w:val="00AA7AA0"/>
    <w:rsid w:val="00AB2725"/>
    <w:rsid w:val="00AB4B2E"/>
    <w:rsid w:val="00AB4F76"/>
    <w:rsid w:val="00AC0169"/>
    <w:rsid w:val="00AC1E3C"/>
    <w:rsid w:val="00AC38FC"/>
    <w:rsid w:val="00AC57A8"/>
    <w:rsid w:val="00AC71D1"/>
    <w:rsid w:val="00AE0F75"/>
    <w:rsid w:val="00AE5DEF"/>
    <w:rsid w:val="00AE7472"/>
    <w:rsid w:val="00AF5111"/>
    <w:rsid w:val="00AF5577"/>
    <w:rsid w:val="00AF55B3"/>
    <w:rsid w:val="00AF6311"/>
    <w:rsid w:val="00B0223B"/>
    <w:rsid w:val="00B0233F"/>
    <w:rsid w:val="00B02434"/>
    <w:rsid w:val="00B028B3"/>
    <w:rsid w:val="00B042CB"/>
    <w:rsid w:val="00B136D2"/>
    <w:rsid w:val="00B24E3D"/>
    <w:rsid w:val="00B25F23"/>
    <w:rsid w:val="00B31C5F"/>
    <w:rsid w:val="00B42735"/>
    <w:rsid w:val="00B42B11"/>
    <w:rsid w:val="00B52E2B"/>
    <w:rsid w:val="00B5361A"/>
    <w:rsid w:val="00B552ED"/>
    <w:rsid w:val="00B671C5"/>
    <w:rsid w:val="00B82A77"/>
    <w:rsid w:val="00B84C3C"/>
    <w:rsid w:val="00B90F53"/>
    <w:rsid w:val="00B92850"/>
    <w:rsid w:val="00B94B5A"/>
    <w:rsid w:val="00BA0D1E"/>
    <w:rsid w:val="00BA53D3"/>
    <w:rsid w:val="00BA7F7F"/>
    <w:rsid w:val="00BB2DF1"/>
    <w:rsid w:val="00BB518F"/>
    <w:rsid w:val="00BB5324"/>
    <w:rsid w:val="00BB55C1"/>
    <w:rsid w:val="00BC1EDF"/>
    <w:rsid w:val="00BC47B6"/>
    <w:rsid w:val="00BD55C4"/>
    <w:rsid w:val="00BD6C70"/>
    <w:rsid w:val="00BD7BC2"/>
    <w:rsid w:val="00BE3609"/>
    <w:rsid w:val="00BE3612"/>
    <w:rsid w:val="00BE40AB"/>
    <w:rsid w:val="00BE492A"/>
    <w:rsid w:val="00BE623D"/>
    <w:rsid w:val="00BE7D8F"/>
    <w:rsid w:val="00BF0944"/>
    <w:rsid w:val="00BF4B56"/>
    <w:rsid w:val="00C04A3C"/>
    <w:rsid w:val="00C06AA6"/>
    <w:rsid w:val="00C11935"/>
    <w:rsid w:val="00C121F2"/>
    <w:rsid w:val="00C22EFB"/>
    <w:rsid w:val="00C23DC7"/>
    <w:rsid w:val="00C250A7"/>
    <w:rsid w:val="00C30892"/>
    <w:rsid w:val="00C36891"/>
    <w:rsid w:val="00C43130"/>
    <w:rsid w:val="00C446A0"/>
    <w:rsid w:val="00C45142"/>
    <w:rsid w:val="00C504B6"/>
    <w:rsid w:val="00C545CE"/>
    <w:rsid w:val="00C54954"/>
    <w:rsid w:val="00C552A5"/>
    <w:rsid w:val="00C603A5"/>
    <w:rsid w:val="00C610F8"/>
    <w:rsid w:val="00C636EA"/>
    <w:rsid w:val="00C649D5"/>
    <w:rsid w:val="00C670E2"/>
    <w:rsid w:val="00C72CD8"/>
    <w:rsid w:val="00C80D81"/>
    <w:rsid w:val="00C818ED"/>
    <w:rsid w:val="00C85D61"/>
    <w:rsid w:val="00C90839"/>
    <w:rsid w:val="00C90BE2"/>
    <w:rsid w:val="00C95841"/>
    <w:rsid w:val="00C96F25"/>
    <w:rsid w:val="00CA12C5"/>
    <w:rsid w:val="00CA34CD"/>
    <w:rsid w:val="00CA525D"/>
    <w:rsid w:val="00CA59E9"/>
    <w:rsid w:val="00CB7102"/>
    <w:rsid w:val="00CB7E2F"/>
    <w:rsid w:val="00CC54AB"/>
    <w:rsid w:val="00CD1494"/>
    <w:rsid w:val="00CD1CCE"/>
    <w:rsid w:val="00CD1E45"/>
    <w:rsid w:val="00CD358B"/>
    <w:rsid w:val="00CD638C"/>
    <w:rsid w:val="00CF14BE"/>
    <w:rsid w:val="00CF1E7D"/>
    <w:rsid w:val="00D031B1"/>
    <w:rsid w:val="00D0367D"/>
    <w:rsid w:val="00D04745"/>
    <w:rsid w:val="00D11C04"/>
    <w:rsid w:val="00D32D2C"/>
    <w:rsid w:val="00D44762"/>
    <w:rsid w:val="00D50FEC"/>
    <w:rsid w:val="00D761FA"/>
    <w:rsid w:val="00D81DF7"/>
    <w:rsid w:val="00D83B91"/>
    <w:rsid w:val="00D90451"/>
    <w:rsid w:val="00D90C3C"/>
    <w:rsid w:val="00D9465C"/>
    <w:rsid w:val="00DA11B2"/>
    <w:rsid w:val="00DA4596"/>
    <w:rsid w:val="00DA6FE3"/>
    <w:rsid w:val="00DB27A9"/>
    <w:rsid w:val="00DC1D70"/>
    <w:rsid w:val="00DC7A77"/>
    <w:rsid w:val="00DD1B86"/>
    <w:rsid w:val="00DD305D"/>
    <w:rsid w:val="00DD31B1"/>
    <w:rsid w:val="00DD3547"/>
    <w:rsid w:val="00DD4367"/>
    <w:rsid w:val="00DD48E2"/>
    <w:rsid w:val="00DE3A7E"/>
    <w:rsid w:val="00DE4E9C"/>
    <w:rsid w:val="00DE729E"/>
    <w:rsid w:val="00DF1F71"/>
    <w:rsid w:val="00E003EC"/>
    <w:rsid w:val="00E0119F"/>
    <w:rsid w:val="00E16390"/>
    <w:rsid w:val="00E230AE"/>
    <w:rsid w:val="00E236D3"/>
    <w:rsid w:val="00E31FFE"/>
    <w:rsid w:val="00E42C7F"/>
    <w:rsid w:val="00E532D5"/>
    <w:rsid w:val="00E57DF0"/>
    <w:rsid w:val="00E664F3"/>
    <w:rsid w:val="00E6679C"/>
    <w:rsid w:val="00E702F8"/>
    <w:rsid w:val="00E745D0"/>
    <w:rsid w:val="00E77186"/>
    <w:rsid w:val="00E7718C"/>
    <w:rsid w:val="00E77C28"/>
    <w:rsid w:val="00E84D0D"/>
    <w:rsid w:val="00E86C52"/>
    <w:rsid w:val="00E9120C"/>
    <w:rsid w:val="00EA6397"/>
    <w:rsid w:val="00EB59D1"/>
    <w:rsid w:val="00EC4549"/>
    <w:rsid w:val="00EC5078"/>
    <w:rsid w:val="00ED16BA"/>
    <w:rsid w:val="00ED1944"/>
    <w:rsid w:val="00ED36E3"/>
    <w:rsid w:val="00ED5B34"/>
    <w:rsid w:val="00ED5BBA"/>
    <w:rsid w:val="00ED7060"/>
    <w:rsid w:val="00EE3F70"/>
    <w:rsid w:val="00EF772B"/>
    <w:rsid w:val="00F06B34"/>
    <w:rsid w:val="00F07268"/>
    <w:rsid w:val="00F10959"/>
    <w:rsid w:val="00F37176"/>
    <w:rsid w:val="00F3758F"/>
    <w:rsid w:val="00F37D24"/>
    <w:rsid w:val="00F43389"/>
    <w:rsid w:val="00F4490C"/>
    <w:rsid w:val="00F45382"/>
    <w:rsid w:val="00F46076"/>
    <w:rsid w:val="00F4725A"/>
    <w:rsid w:val="00F52B45"/>
    <w:rsid w:val="00F57886"/>
    <w:rsid w:val="00F579AD"/>
    <w:rsid w:val="00F915DC"/>
    <w:rsid w:val="00F924B8"/>
    <w:rsid w:val="00FA40DD"/>
    <w:rsid w:val="00FA54F1"/>
    <w:rsid w:val="00FB3D56"/>
    <w:rsid w:val="00FC060C"/>
    <w:rsid w:val="00FC315B"/>
    <w:rsid w:val="00FC4C1F"/>
    <w:rsid w:val="00FC7760"/>
    <w:rsid w:val="00FD7FB7"/>
    <w:rsid w:val="00FE0D11"/>
    <w:rsid w:val="00FE2157"/>
    <w:rsid w:val="00FE27E1"/>
    <w:rsid w:val="00FE78A7"/>
    <w:rsid w:val="00FF0FEC"/>
    <w:rsid w:val="00FF14C5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213B"/>
  <w15:chartTrackingRefBased/>
  <w15:docId w15:val="{40A50520-6DBE-4DA5-88BF-FAA6985F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80D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5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F65"/>
    <w:rPr>
      <w:rFonts w:ascii="DengXian" w:eastAsia="Calibri" w:hAnsi="DengXi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7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F65"/>
    <w:rPr>
      <w:rFonts w:ascii="DengXian" w:eastAsia="Calibri" w:hAnsi="DengXian" w:cs="Times New Roman"/>
      <w:sz w:val="24"/>
    </w:rPr>
  </w:style>
  <w:style w:type="table" w:styleId="a7">
    <w:name w:val="Table Grid"/>
    <w:basedOn w:val="a1"/>
    <w:uiPriority w:val="39"/>
    <w:rsid w:val="00C5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A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71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AC1E3C"/>
    <w:rPr>
      <w:color w:val="808080"/>
    </w:rPr>
  </w:style>
  <w:style w:type="character" w:styleId="aa">
    <w:name w:val="Hyperlink"/>
    <w:basedOn w:val="a0"/>
    <w:uiPriority w:val="99"/>
    <w:unhideWhenUsed/>
    <w:rsid w:val="00754C9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4C9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C85D61"/>
    <w:pPr>
      <w:suppressAutoHyphens/>
      <w:autoSpaceDN w:val="0"/>
      <w:spacing w:after="0" w:line="240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ad">
    <w:name w:val="Normal (Web)"/>
    <w:basedOn w:val="a"/>
    <w:uiPriority w:val="99"/>
    <w:unhideWhenUsed/>
    <w:rsid w:val="00B136D2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keyword">
    <w:name w:val="keyword"/>
    <w:basedOn w:val="a0"/>
    <w:rsid w:val="00B136D2"/>
  </w:style>
  <w:style w:type="paragraph" w:styleId="HTML">
    <w:name w:val="HTML Preformatted"/>
    <w:basedOn w:val="a"/>
    <w:link w:val="HTML0"/>
    <w:uiPriority w:val="99"/>
    <w:unhideWhenUsed/>
    <w:rsid w:val="00B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09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84537F6-765B-4FC0-ABA7-EF4D2A98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ьбако</dc:creator>
  <cp:keywords/>
  <dc:description/>
  <cp:lastModifiedBy>Артемий Кульбако</cp:lastModifiedBy>
  <cp:revision>669</cp:revision>
  <dcterms:created xsi:type="dcterms:W3CDTF">2021-04-11T12:28:00Z</dcterms:created>
  <dcterms:modified xsi:type="dcterms:W3CDTF">2021-05-19T19:29:00Z</dcterms:modified>
</cp:coreProperties>
</file>